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DDD5" w14:textId="515D0DD5" w:rsidR="00217773" w:rsidRPr="00A4023B" w:rsidRDefault="000B4841" w:rsidP="574076A6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40"/>
          <w:szCs w:val="40"/>
          <w:lang w:eastAsia="en-GB"/>
        </w:rPr>
      </w:pPr>
      <w:proofErr w:type="spellStart"/>
      <w:r w:rsidRPr="574076A6">
        <w:rPr>
          <w:rFonts w:asciiTheme="minorHAnsi" w:hAnsiTheme="minorHAnsi" w:cstheme="minorBidi"/>
          <w:sz w:val="32"/>
          <w:szCs w:val="32"/>
        </w:rPr>
        <w:t>Etholiad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sz w:val="32"/>
          <w:szCs w:val="32"/>
        </w:rPr>
        <w:t>i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sz w:val="32"/>
          <w:szCs w:val="32"/>
        </w:rPr>
        <w:t>Gymrodoriaeth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Cymdeithas Ddysgedig Cymru – 202</w:t>
      </w:r>
      <w:r w:rsidR="0F32FD73" w:rsidRPr="574076A6">
        <w:rPr>
          <w:rFonts w:asciiTheme="minorHAnsi" w:hAnsiTheme="minorHAnsi" w:cstheme="minorBidi"/>
          <w:sz w:val="32"/>
          <w:szCs w:val="32"/>
        </w:rPr>
        <w:t>1</w:t>
      </w:r>
      <w:r w:rsidRPr="574076A6">
        <w:rPr>
          <w:rFonts w:asciiTheme="minorHAnsi" w:hAnsiTheme="minorHAnsi" w:cstheme="minorBidi"/>
          <w:sz w:val="32"/>
          <w:szCs w:val="32"/>
        </w:rPr>
        <w:t>-2</w:t>
      </w:r>
      <w:r w:rsidR="4B352C98" w:rsidRPr="574076A6">
        <w:rPr>
          <w:rFonts w:asciiTheme="minorHAnsi" w:hAnsiTheme="minorHAnsi" w:cstheme="minorBidi"/>
          <w:sz w:val="32"/>
          <w:szCs w:val="32"/>
        </w:rPr>
        <w:t>2</w:t>
      </w:r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Ffurflen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Tystiolaeth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yr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Enwebai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</w:p>
    <w:p w14:paraId="7E83DCB0" w14:textId="708FF36B" w:rsidR="009B012B" w:rsidRPr="00A4023B" w:rsidRDefault="009B7C31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I’w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wblhau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an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yr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Enwebai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a’i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yflwyno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an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y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Cynigydd</w:t>
      </w:r>
      <w:proofErr w:type="spellEnd"/>
    </w:p>
    <w:p w14:paraId="69DB51AE" w14:textId="245F7A59" w:rsidR="001B2058" w:rsidRPr="00A4023B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268"/>
        <w:gridCol w:w="4673"/>
      </w:tblGrid>
      <w:tr w:rsidR="00B2468B" w:rsidRPr="00A4023B" w14:paraId="3C4E321C" w14:textId="77777777" w:rsidTr="003C6667">
        <w:trPr>
          <w:trHeight w:val="567"/>
        </w:trPr>
        <w:tc>
          <w:tcPr>
            <w:tcW w:w="5000" w:type="pct"/>
            <w:gridSpan w:val="3"/>
            <w:shd w:val="clear" w:color="auto" w:fill="000000" w:themeFill="text1"/>
          </w:tcPr>
          <w:p w14:paraId="1DD9819D" w14:textId="3038BB8C" w:rsidR="00F74986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yr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nwebai</w:t>
            </w:r>
            <w:proofErr w:type="spellEnd"/>
          </w:p>
        </w:tc>
      </w:tr>
      <w:tr w:rsidR="00B2468B" w:rsidRPr="00A4023B" w14:paraId="7FA229ED" w14:textId="77777777" w:rsidTr="003C6667">
        <w:trPr>
          <w:trHeight w:val="481"/>
        </w:trPr>
        <w:tc>
          <w:tcPr>
            <w:tcW w:w="1499" w:type="pct"/>
            <w:shd w:val="clear" w:color="auto" w:fill="BFBFBF" w:themeFill="background1" w:themeFillShade="BF"/>
          </w:tcPr>
          <w:p w14:paraId="4B633AF2" w14:textId="2638253E" w:rsidR="00B2468B" w:rsidRPr="00A4023B" w:rsidRDefault="000B4841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unrhy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lythrenn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ôl-enwol</w:t>
            </w:r>
            <w:proofErr w:type="spellEnd"/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3C6667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4D659481" w14:textId="0A2F9607" w:rsidR="003C6667" w:rsidRPr="00A4023B" w:rsidRDefault="000B4841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esennol</w:t>
            </w:r>
            <w:proofErr w:type="spellEnd"/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3C6667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217D62EA" w14:textId="671C3EC8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3C6667">
        <w:trPr>
          <w:trHeight w:val="472"/>
        </w:trPr>
        <w:tc>
          <w:tcPr>
            <w:tcW w:w="1499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7D82079" w:rsidR="003C6667" w:rsidRPr="00A4023B" w:rsidRDefault="00BD5624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1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="003C666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158B4A1A" w:rsidR="003C6667" w:rsidRPr="00A4023B" w:rsidRDefault="00E016A9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hestr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swyd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ôl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ucho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g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nghofrestr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mrodyr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C6667" w:rsidRPr="00A4023B" w14:paraId="520151E3" w14:textId="77777777" w:rsidTr="003C6667">
        <w:trPr>
          <w:trHeight w:val="472"/>
        </w:trPr>
        <w:tc>
          <w:tcPr>
            <w:tcW w:w="1499" w:type="pct"/>
            <w:vMerge/>
            <w:shd w:val="clear" w:color="auto" w:fill="BFBFBF" w:themeFill="background1" w:themeFillShade="BF"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2D03830" w:rsidR="003C6667" w:rsidRPr="00A4023B" w:rsidRDefault="00E016A9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Defnyddi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swllt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n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lle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3C6667" w:rsidRPr="00A4023B" w14:paraId="45EE8331" w14:textId="77777777" w:rsidTr="003C6667">
        <w:tc>
          <w:tcPr>
            <w:tcW w:w="1499" w:type="pct"/>
            <w:vMerge/>
            <w:shd w:val="clear" w:color="auto" w:fill="BFBFBF" w:themeFill="background1" w:themeFillShade="BF"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1A95B7" w14:textId="09B4C9E9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003C6667"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57CB7AC3" w14:textId="7C34F806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fôn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7E7867C" w14:textId="2A86732B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7" w:type="pct"/>
            <w:shd w:val="clear" w:color="auto" w:fill="auto"/>
          </w:tcPr>
          <w:p w14:paraId="34317A09" w14:textId="78FA7FD5" w:rsidR="003C6667" w:rsidRPr="003C6667" w:rsidRDefault="00E016A9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gwaith</w:t>
            </w:r>
            <w:proofErr w:type="spellEnd"/>
            <w:r w:rsidR="000B4841" w:rsidRPr="00A4023B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personol</w:t>
            </w:r>
            <w:proofErr w:type="spellEnd"/>
          </w:p>
        </w:tc>
      </w:tr>
      <w:tr w:rsidR="003C6667" w:rsidRPr="00A4023B" w14:paraId="1CAA4F2E" w14:textId="77777777" w:rsidTr="003C6667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7A6A0FA2" w14:textId="56C0A0CA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bost </w:t>
            </w:r>
          </w:p>
        </w:tc>
        <w:tc>
          <w:tcPr>
            <w:tcW w:w="3501" w:type="pct"/>
            <w:gridSpan w:val="2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5F6B43D" w14:textId="3C72FC5D" w:rsidR="00A83701" w:rsidRPr="00A4023B" w:rsidRDefault="00A83701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51"/>
        <w:gridCol w:w="11"/>
      </w:tblGrid>
      <w:tr w:rsidR="00B65732" w:rsidRPr="00A4023B" w14:paraId="1EA1C1F2" w14:textId="77777777" w:rsidTr="00F52FF8">
        <w:trPr>
          <w:trHeight w:val="5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06C5AC46" w:rsidR="00B65732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ol</w:t>
            </w:r>
            <w:proofErr w:type="spellEnd"/>
            <w:r w:rsidR="00B65732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5732" w:rsidRPr="00A4023B" w14:paraId="13D9B7FD" w14:textId="77777777" w:rsidTr="00F52FF8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B64B49D" w:rsidR="00B65732" w:rsidRPr="00A4023B" w:rsidRDefault="00BD5624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wyllg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rf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hyperlink r:id="rId12" w:history="1">
              <w:proofErr w:type="spellStart"/>
              <w:r w:rsidR="002F09D9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ybodaeth</w:t>
            </w:r>
            <w:proofErr w:type="spellEnd"/>
            <w:r w:rsidR="00C744AC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7763F6" w:rsidRPr="00A4023B" w14:paraId="6E6AFA65" w14:textId="77777777" w:rsidTr="00F52FF8">
        <w:tc>
          <w:tcPr>
            <w:tcW w:w="4961" w:type="dxa"/>
            <w:shd w:val="clear" w:color="auto" w:fill="auto"/>
          </w:tcPr>
          <w:p w14:paraId="53A6FD05" w14:textId="77777777" w:rsidR="007763F6" w:rsidRPr="00A4023B" w:rsidRDefault="00E016A9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  <w:tc>
          <w:tcPr>
            <w:tcW w:w="4962" w:type="dxa"/>
            <w:gridSpan w:val="2"/>
            <w:shd w:val="clear" w:color="auto" w:fill="auto"/>
          </w:tcPr>
          <w:p w14:paraId="5E75F5FE" w14:textId="7D84330A" w:rsidR="007763F6" w:rsidRPr="00A4023B" w:rsidRDefault="00E016A9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Nac</w:t>
            </w:r>
            <w:proofErr w:type="spellEnd"/>
            <w:r w:rsidR="007763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</w:tr>
      <w:tr w:rsidR="00C744AC" w:rsidRPr="00A4023B" w14:paraId="44366537" w14:textId="77777777" w:rsidTr="00F52FF8">
        <w:tc>
          <w:tcPr>
            <w:tcW w:w="9923" w:type="dxa"/>
            <w:gridSpan w:val="3"/>
            <w:shd w:val="clear" w:color="auto" w:fill="BFBFBF" w:themeFill="background1" w:themeFillShade="BF"/>
          </w:tcPr>
          <w:p w14:paraId="642A4217" w14:textId="2E3704AC" w:rsidR="00C744AC" w:rsidRPr="00A4023B" w:rsidRDefault="000B4841" w:rsidP="000B484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w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gylchiadau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h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wblhe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chwe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Ffurflen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Amgylchiad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Unig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5C7E">
              <w:rPr>
                <w:rFonts w:ascii="Calibri" w:hAnsi="Calibri" w:cs="Calibri"/>
                <w:b/>
                <w:bCs/>
              </w:rPr>
              <w:t xml:space="preserve">ar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wahâ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F52FF8">
        <w:tc>
          <w:tcPr>
            <w:tcW w:w="9923" w:type="dxa"/>
            <w:gridSpan w:val="3"/>
            <w:shd w:val="clear" w:color="auto" w:fill="auto"/>
          </w:tcPr>
          <w:p w14:paraId="4477A565" w14:textId="27DC35B6" w:rsidR="00C744AC" w:rsidRPr="00A4023B" w:rsidRDefault="00C744AC" w:rsidP="00114094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54CF26AE" w14:textId="2A0BC325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204A256E" w14:textId="33C47E81" w:rsidR="006A1EEF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1435E1D3" w14:textId="0DCD88EF" w:rsidR="007763F6" w:rsidRDefault="007763F6" w:rsidP="009C1E6D">
            <w:pPr>
              <w:rPr>
                <w:rFonts w:asciiTheme="minorHAnsi" w:hAnsiTheme="minorHAnsi" w:cstheme="minorHAnsi"/>
              </w:rPr>
            </w:pPr>
          </w:p>
          <w:p w14:paraId="210AECE7" w14:textId="7DD982B9" w:rsidR="002822FB" w:rsidRDefault="002822FB" w:rsidP="009C1E6D">
            <w:pPr>
              <w:rPr>
                <w:rFonts w:asciiTheme="minorHAnsi" w:hAnsiTheme="minorHAnsi" w:cstheme="minorHAnsi"/>
              </w:rPr>
            </w:pPr>
          </w:p>
          <w:p w14:paraId="1C78EF84" w14:textId="77777777" w:rsidR="002822FB" w:rsidRPr="00A4023B" w:rsidRDefault="002822FB" w:rsidP="009C1E6D">
            <w:pPr>
              <w:rPr>
                <w:rFonts w:asciiTheme="minorHAnsi" w:hAnsiTheme="minorHAnsi" w:cstheme="minorHAnsi"/>
              </w:rPr>
            </w:pPr>
          </w:p>
          <w:p w14:paraId="7E72E0C0" w14:textId="77777777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6338B18E" w14:textId="6DFAC72D" w:rsidR="00821DE5" w:rsidRDefault="00821DE5" w:rsidP="009C1E6D">
            <w:pPr>
              <w:rPr>
                <w:rFonts w:asciiTheme="minorHAnsi" w:hAnsiTheme="minorHAnsi" w:cstheme="minorHAnsi"/>
              </w:rPr>
            </w:pPr>
          </w:p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  <w:tr w:rsidR="00B85940" w:rsidRPr="00A4023B" w14:paraId="18814936" w14:textId="77777777" w:rsidTr="00F52FF8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1298EB" w14:textId="28B3F75B" w:rsidR="00B85940" w:rsidRPr="00A4023B" w:rsidRDefault="001C6850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1C6850">
              <w:rPr>
                <w:rFonts w:asciiTheme="minorHAnsi" w:hAnsiTheme="minorHAnsi" w:cstheme="minorHAnsi"/>
              </w:rPr>
              <w:lastRenderedPageBreak/>
              <w:t>Cysylltiad</w:t>
            </w:r>
            <w:proofErr w:type="spellEnd"/>
            <w:r w:rsidRPr="001C685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1C6850">
              <w:rPr>
                <w:rFonts w:asciiTheme="minorHAnsi" w:hAnsiTheme="minorHAnsi" w:cstheme="minorHAnsi"/>
              </w:rPr>
              <w:t>Chym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85940" w:rsidRPr="00A4023B" w14:paraId="33ADE646" w14:textId="77777777" w:rsidTr="00F52FF8">
        <w:trPr>
          <w:gridAfter w:val="1"/>
          <w:wAfter w:w="6" w:type="dxa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E26E4A" w14:textId="6644B60C" w:rsidR="00B85940" w:rsidRPr="009B7C31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Rhai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nwebeion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f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lir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mru</w:t>
            </w:r>
            <w:proofErr w:type="spellEnd"/>
            <w:r w:rsidR="00934B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934B3C"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934B3C"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="00934B3C"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3" w:history="1">
              <w:proofErr w:type="spellStart"/>
              <w:r w:rsidR="00934B3C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="00934B3C"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="00934B3C"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="00934B3C" w:rsidRPr="003836BF">
              <w:rPr>
                <w:rFonts w:asciiTheme="minorHAnsi" w:hAnsiTheme="minorHAnsi" w:cstheme="minorHAnsi"/>
                <w:b/>
                <w:bCs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B85940" w:rsidRPr="00A4023B" w14:paraId="2CFD0EAC" w14:textId="77777777" w:rsidTr="00F52FF8">
        <w:trPr>
          <w:gridAfter w:val="1"/>
          <w:wAfter w:w="6" w:type="dxa"/>
        </w:trPr>
        <w:tc>
          <w:tcPr>
            <w:tcW w:w="9912" w:type="dxa"/>
            <w:gridSpan w:val="2"/>
            <w:shd w:val="clear" w:color="auto" w:fill="auto"/>
          </w:tcPr>
          <w:p w14:paraId="4DCB92E1" w14:textId="641DB927" w:rsidR="00B85940" w:rsidRPr="00A4023B" w:rsidRDefault="00B85940" w:rsidP="001C09AE">
            <w:pPr>
              <w:spacing w:before="120"/>
              <w:rPr>
                <w:rFonts w:asciiTheme="minorHAnsi" w:hAnsiTheme="minorHAnsi" w:cstheme="minorHAnsi"/>
              </w:rPr>
            </w:pPr>
          </w:p>
          <w:p w14:paraId="1CC799F8" w14:textId="306A8D52" w:rsidR="00822555" w:rsidRDefault="00822555" w:rsidP="003631C7">
            <w:pPr>
              <w:rPr>
                <w:rFonts w:asciiTheme="minorHAnsi" w:hAnsiTheme="minorHAnsi" w:cstheme="minorHAnsi"/>
              </w:rPr>
            </w:pPr>
          </w:p>
          <w:p w14:paraId="02BC4E8C" w14:textId="77777777" w:rsidR="00822555" w:rsidRDefault="00822555" w:rsidP="003631C7">
            <w:pPr>
              <w:rPr>
                <w:rFonts w:asciiTheme="minorHAnsi" w:hAnsiTheme="minorHAnsi" w:cstheme="minorHAnsi"/>
              </w:rPr>
            </w:pPr>
          </w:p>
          <w:p w14:paraId="3B84F0F9" w14:textId="77777777" w:rsidR="00A444DA" w:rsidRPr="00A4023B" w:rsidRDefault="00A444DA" w:rsidP="003631C7">
            <w:pPr>
              <w:rPr>
                <w:rFonts w:asciiTheme="minorHAnsi" w:hAnsiTheme="minorHAnsi" w:cstheme="minorHAnsi"/>
              </w:rPr>
            </w:pPr>
          </w:p>
          <w:p w14:paraId="778463FE" w14:textId="7211FBCF" w:rsidR="0048550F" w:rsidRPr="00A4023B" w:rsidRDefault="0048550F" w:rsidP="003631C7">
            <w:pPr>
              <w:rPr>
                <w:rFonts w:asciiTheme="minorHAnsi" w:hAnsiTheme="minorHAnsi" w:cstheme="minorHAnsi"/>
              </w:rPr>
            </w:pPr>
          </w:p>
        </w:tc>
      </w:tr>
    </w:tbl>
    <w:p w14:paraId="18251B2A" w14:textId="4B35D8D2" w:rsidR="006A1EEF" w:rsidRDefault="006A1EEF">
      <w:pPr>
        <w:rPr>
          <w:rFonts w:asciiTheme="minorHAnsi" w:hAnsiTheme="minorHAnsi" w:cstheme="minorHAnsi"/>
        </w:rPr>
      </w:pPr>
    </w:p>
    <w:p w14:paraId="6BCBBE5D" w14:textId="77777777" w:rsidR="00AA17B1" w:rsidRPr="00A4023B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A4023B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365051E6" w:rsidR="00851D9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eithgaredd</w:t>
            </w:r>
            <w:proofErr w:type="spellEnd"/>
          </w:p>
        </w:tc>
      </w:tr>
      <w:tr w:rsidR="003836BF" w:rsidRPr="00A4023B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FA2079F" w:rsidR="003836BF" w:rsidRPr="003836BF" w:rsidRDefault="000B4841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defnyddio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5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ai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isgrifiw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aes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ithgaredd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6BF"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4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="003836BF" w:rsidRPr="003836BF">
              <w:rPr>
                <w:rFonts w:asciiTheme="minorHAnsi" w:hAnsiTheme="minorHAnsi" w:cstheme="minorHAnsi"/>
                <w:b/>
                <w:bCs/>
              </w:rPr>
              <w:t>).</w:t>
            </w:r>
          </w:p>
        </w:tc>
      </w:tr>
      <w:tr w:rsidR="003836BF" w:rsidRPr="00A4023B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A4023B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50CCE275" w:rsidR="003836BF" w:rsidRDefault="003836BF">
      <w:pPr>
        <w:rPr>
          <w:rFonts w:asciiTheme="minorHAnsi" w:hAnsiTheme="minorHAnsi" w:cstheme="minorHAnsi"/>
        </w:rPr>
      </w:pPr>
    </w:p>
    <w:p w14:paraId="5F188868" w14:textId="77777777" w:rsidR="00AA17B1" w:rsidRPr="00934B3C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883F11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5DAF1F2A" w:rsidR="003836B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  <w:proofErr w:type="spellEnd"/>
          </w:p>
        </w:tc>
      </w:tr>
      <w:tr w:rsidR="00851D90" w:rsidRPr="00883F11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5358A461" w:rsidR="00851D90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og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851D90" w:rsidRPr="00A4023B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5E97AD30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flogwr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071ED82F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an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454A37E2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24986035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4E45EE87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51D90" w:rsidRPr="00A4023B" w14:paraId="65C70FDC" w14:textId="77777777" w:rsidTr="006A1EEF">
        <w:tc>
          <w:tcPr>
            <w:tcW w:w="2288" w:type="dxa"/>
          </w:tcPr>
          <w:p w14:paraId="69473901" w14:textId="5D8CF8E7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00929365" w14:textId="77777777" w:rsidTr="006A1EEF">
        <w:tc>
          <w:tcPr>
            <w:tcW w:w="2288" w:type="dxa"/>
          </w:tcPr>
          <w:p w14:paraId="20B86282" w14:textId="48886861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A4023B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6B3A49AB" w14:textId="77777777" w:rsidTr="006A1EEF">
        <w:tc>
          <w:tcPr>
            <w:tcW w:w="2288" w:type="dxa"/>
          </w:tcPr>
          <w:p w14:paraId="122D2C9C" w14:textId="4F40934E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A4023B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D96C082" w14:textId="77777777" w:rsidTr="006A1EEF">
        <w:tc>
          <w:tcPr>
            <w:tcW w:w="2288" w:type="dxa"/>
          </w:tcPr>
          <w:p w14:paraId="4AA4F5A9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57139C6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3C2318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BF3D925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34DE420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73AEC76" w14:textId="77777777" w:rsidTr="006A1EEF">
        <w:tc>
          <w:tcPr>
            <w:tcW w:w="2288" w:type="dxa"/>
          </w:tcPr>
          <w:p w14:paraId="2375C065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762A0E1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1DC2CEC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5845A13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1806F4E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D4A6D60" w:rsidR="001809CE" w:rsidRDefault="001809CE" w:rsidP="00CA1AFC">
      <w:pPr>
        <w:rPr>
          <w:rFonts w:asciiTheme="minorHAnsi" w:hAnsiTheme="minorHAnsi" w:cstheme="minorHAnsi"/>
        </w:rPr>
      </w:pPr>
    </w:p>
    <w:p w14:paraId="1B52C143" w14:textId="77777777" w:rsidR="00AA17B1" w:rsidRPr="00A4023B" w:rsidRDefault="00AA17B1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883F11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3D6E28FC" w:rsidR="00BC3B8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="00BC3B8F" w:rsidRPr="00883F11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315BD6FF" w:rsidR="00BC3B8F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30AA28B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  <w:proofErr w:type="spellEnd"/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428CF5CA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BE34AD5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5C4CA72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EF0D4A4" w14:textId="77777777" w:rsidTr="003836BF">
        <w:tc>
          <w:tcPr>
            <w:tcW w:w="2508" w:type="dxa"/>
          </w:tcPr>
          <w:p w14:paraId="5C202DD1" w14:textId="758F707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A4023B" w14:paraId="24AF9519" w14:textId="77777777" w:rsidTr="003836BF">
        <w:tc>
          <w:tcPr>
            <w:tcW w:w="2508" w:type="dxa"/>
          </w:tcPr>
          <w:p w14:paraId="365AF834" w14:textId="312466A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A4023B" w14:paraId="7B84A013" w14:textId="77777777" w:rsidTr="003836BF">
        <w:tc>
          <w:tcPr>
            <w:tcW w:w="2508" w:type="dxa"/>
          </w:tcPr>
          <w:p w14:paraId="45244B3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524B6686" w14:textId="77777777" w:rsidTr="003836BF">
        <w:tc>
          <w:tcPr>
            <w:tcW w:w="2508" w:type="dxa"/>
          </w:tcPr>
          <w:p w14:paraId="7C5B1493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4D31512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803017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265CD45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32DB58CA" w14:textId="77777777" w:rsidTr="003836BF">
        <w:tc>
          <w:tcPr>
            <w:tcW w:w="2508" w:type="dxa"/>
          </w:tcPr>
          <w:p w14:paraId="75A332F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0E6283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8A15F61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11D4FC2F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10C9E801" w:rsidR="00CC1A18" w:rsidRDefault="00CC1A18" w:rsidP="00CA1AFC">
      <w:pPr>
        <w:rPr>
          <w:rFonts w:asciiTheme="minorHAnsi" w:hAnsiTheme="minorHAnsi" w:cstheme="minorHAnsi"/>
        </w:rPr>
      </w:pPr>
    </w:p>
    <w:p w14:paraId="4754C2A1" w14:textId="77777777" w:rsidR="00715C67" w:rsidRPr="00A4023B" w:rsidRDefault="00715C67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A4023B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1BF0F7A4" w:rsidR="00BC3B8F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Gwobra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 w:rsidR="00837F32" w:rsidRPr="00A402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neu </w:t>
            </w:r>
            <w:proofErr w:type="spellStart"/>
            <w:r>
              <w:rPr>
                <w:rFonts w:asciiTheme="minorHAnsi" w:hAnsiTheme="minorHAnsi" w:cstheme="minorHAnsi"/>
              </w:rPr>
              <w:t>gymrodori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edig</w:t>
            </w:r>
            <w:proofErr w:type="spellEnd"/>
          </w:p>
        </w:tc>
      </w:tr>
      <w:tr w:rsidR="00BC3B8F" w:rsidRPr="00A4023B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4B1B8173" w:rsidR="00BC3B8F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obr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neu </w:t>
            </w:r>
            <w:proofErr w:type="spellStart"/>
            <w:r w:rsidRPr="000B4841">
              <w:rPr>
                <w:rFonts w:asciiTheme="minorHAnsi" w:hAnsiTheme="minorHAnsi" w:cstheme="minorHAnsi"/>
              </w:rPr>
              <w:t>gymrodoriaeth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etholedig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wn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m yn </w:t>
            </w:r>
            <w:proofErr w:type="spellStart"/>
            <w:r>
              <w:rPr>
                <w:rFonts w:asciiTheme="minorHAnsi" w:hAnsiTheme="minorHAnsi" w:cstheme="minorHAnsi"/>
              </w:rPr>
              <w:t>ôl</w:t>
            </w:r>
            <w:proofErr w:type="spellEnd"/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27BD52F2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6463C61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2E05940F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5298856" w14:textId="77777777" w:rsidTr="00F74986">
        <w:tc>
          <w:tcPr>
            <w:tcW w:w="3289" w:type="dxa"/>
          </w:tcPr>
          <w:p w14:paraId="5F111A63" w14:textId="338479F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245E208D" w14:textId="77777777" w:rsidTr="00F74986">
        <w:tc>
          <w:tcPr>
            <w:tcW w:w="3289" w:type="dxa"/>
          </w:tcPr>
          <w:p w14:paraId="1F729F61" w14:textId="01739AA0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41310D62" w14:textId="77777777" w:rsidTr="00F74986">
        <w:tc>
          <w:tcPr>
            <w:tcW w:w="3289" w:type="dxa"/>
          </w:tcPr>
          <w:p w14:paraId="4A138748" w14:textId="59D18549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0772CE68" w14:textId="77777777" w:rsidTr="00F74986">
        <w:tc>
          <w:tcPr>
            <w:tcW w:w="3289" w:type="dxa"/>
          </w:tcPr>
          <w:p w14:paraId="1675CB02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FF9B72F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9F56D6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D416A66" w14:textId="77777777" w:rsidTr="00F74986">
        <w:tc>
          <w:tcPr>
            <w:tcW w:w="3289" w:type="dxa"/>
          </w:tcPr>
          <w:p w14:paraId="2AE8A3E0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9E381C5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7F641A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5230440A" w:rsidR="00821DE5" w:rsidRDefault="00821DE5">
      <w:pPr>
        <w:rPr>
          <w:rFonts w:asciiTheme="minorHAnsi" w:hAnsiTheme="minorHAnsi" w:cstheme="minorHAnsi"/>
        </w:rPr>
      </w:pPr>
    </w:p>
    <w:p w14:paraId="20AF05E8" w14:textId="758259B0" w:rsidR="00715C67" w:rsidRDefault="00715C6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715C67" w:rsidRPr="00A4023B" w14:paraId="40B29CAB" w14:textId="77777777" w:rsidTr="00F372E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446F1AF" w14:textId="77777777" w:rsidR="00715C67" w:rsidRPr="00A4023B" w:rsidRDefault="00715C67" w:rsidP="00F372E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</w:p>
        </w:tc>
      </w:tr>
      <w:tr w:rsidR="00715C67" w:rsidRPr="00A4023B" w14:paraId="3D4A8BDD" w14:textId="77777777" w:rsidTr="00F372E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131A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</w:rPr>
              <w:t>g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715C67" w:rsidRPr="00A4023B" w14:paraId="37418727" w14:textId="77777777" w:rsidTr="00F372E1">
        <w:tc>
          <w:tcPr>
            <w:tcW w:w="3267" w:type="dxa"/>
            <w:shd w:val="clear" w:color="auto" w:fill="BFBFBF" w:themeFill="background1" w:themeFillShade="BF"/>
          </w:tcPr>
          <w:p w14:paraId="6FE47FF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tatws</w:t>
            </w:r>
            <w:proofErr w:type="spellEnd"/>
          </w:p>
        </w:tc>
        <w:tc>
          <w:tcPr>
            <w:tcW w:w="3326" w:type="dxa"/>
            <w:shd w:val="clear" w:color="auto" w:fill="BFBFBF" w:themeFill="background1" w:themeFillShade="BF"/>
          </w:tcPr>
          <w:p w14:paraId="2C0E090A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r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ffesiynol</w:t>
            </w:r>
            <w:proofErr w:type="spellEnd"/>
          </w:p>
        </w:tc>
        <w:tc>
          <w:tcPr>
            <w:tcW w:w="3319" w:type="dxa"/>
            <w:shd w:val="clear" w:color="auto" w:fill="BFBFBF" w:themeFill="background1" w:themeFillShade="BF"/>
          </w:tcPr>
          <w:p w14:paraId="317D8419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elodaeth</w:t>
            </w:r>
            <w:proofErr w:type="spellEnd"/>
          </w:p>
        </w:tc>
      </w:tr>
      <w:tr w:rsidR="00715C67" w:rsidRPr="00A4023B" w14:paraId="51AA87F5" w14:textId="77777777" w:rsidTr="00F372E1">
        <w:tc>
          <w:tcPr>
            <w:tcW w:w="3267" w:type="dxa"/>
          </w:tcPr>
          <w:p w14:paraId="67EAB55D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323C949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91D3C9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3B46666A" w14:textId="77777777" w:rsidTr="00F372E1">
        <w:tc>
          <w:tcPr>
            <w:tcW w:w="3267" w:type="dxa"/>
          </w:tcPr>
          <w:p w14:paraId="162E9BB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17BF6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4B168DB0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7BBB4446" w14:textId="77777777" w:rsidTr="00F372E1">
        <w:tc>
          <w:tcPr>
            <w:tcW w:w="3267" w:type="dxa"/>
          </w:tcPr>
          <w:p w14:paraId="16D3C34E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4F85629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60E400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0C628D3" w14:textId="77777777" w:rsidTr="00F372E1">
        <w:tc>
          <w:tcPr>
            <w:tcW w:w="3267" w:type="dxa"/>
          </w:tcPr>
          <w:p w14:paraId="5A373BAC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3F91446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58B6C4A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156F899C" w14:textId="77777777" w:rsidTr="00F372E1">
        <w:tc>
          <w:tcPr>
            <w:tcW w:w="3267" w:type="dxa"/>
          </w:tcPr>
          <w:p w14:paraId="219B021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2AC15A1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EC6A33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B7AEEC" w14:textId="35BE627C" w:rsidR="00715C67" w:rsidRDefault="00715C67">
      <w:pPr>
        <w:rPr>
          <w:rFonts w:asciiTheme="minorHAnsi" w:hAnsiTheme="minorHAnsi" w:cstheme="minorHAnsi"/>
        </w:rPr>
      </w:pPr>
    </w:p>
    <w:p w14:paraId="63D50536" w14:textId="7E35E478" w:rsidR="00715C67" w:rsidRDefault="00715C67">
      <w:pPr>
        <w:rPr>
          <w:rFonts w:asciiTheme="minorHAnsi" w:hAnsiTheme="minorHAnsi" w:cstheme="minorHAnsi"/>
        </w:rPr>
      </w:pPr>
    </w:p>
    <w:p w14:paraId="748AD975" w14:textId="77777777" w:rsidR="00715C67" w:rsidRDefault="00715C67">
      <w:pPr>
        <w:rPr>
          <w:rFonts w:asciiTheme="minorHAnsi" w:hAnsiTheme="minorHAnsi" w:cstheme="minorHAnsi"/>
        </w:rPr>
      </w:pPr>
    </w:p>
    <w:p w14:paraId="518560D7" w14:textId="1C203C46" w:rsidR="00715C67" w:rsidRDefault="00715C6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B4FC9C" w14:textId="77777777" w:rsidR="00822555" w:rsidRPr="00A4023B" w:rsidRDefault="00822555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A4023B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123017DD" w:rsidR="0008401E" w:rsidRPr="00A4023B" w:rsidRDefault="000B4841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hoedd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allbynnau</w:t>
            </w:r>
            <w:proofErr w:type="spellEnd"/>
          </w:p>
        </w:tc>
      </w:tr>
      <w:tr w:rsidR="0008401E" w:rsidRPr="00A4023B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46D63531" w:rsidR="0066177E" w:rsidRPr="00A4023B" w:rsidRDefault="000B4841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allbyn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yn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nhref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a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dechr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yda’r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iweddaraf</w:t>
            </w:r>
            <w:proofErr w:type="spellEnd"/>
            <w:r w:rsidR="00153E99" w:rsidRPr="00A4023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4DE6DE5" w14:textId="77777777" w:rsidR="00194511" w:rsidRPr="00A4023B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14682193" w:rsidR="00303D6E" w:rsidRPr="00A4023B" w:rsidRDefault="000B4841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y </w:t>
            </w:r>
            <w:hyperlink r:id="rId15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r w:rsidR="00E64CE6"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 w:rsidR="00E64CE6">
              <w:rPr>
                <w:rFonts w:asciiTheme="minorHAnsi" w:hAnsiTheme="minorHAnsi" w:cstheme="minorHAnsi"/>
              </w:rPr>
              <w:t>gwblhau’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dran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hon</w:t>
            </w:r>
            <w:r w:rsidR="00153E99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A4023B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A4023B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04C1538B" w:rsidR="006A1EEF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7AEA1CA" w14:textId="51816EE4" w:rsidR="0072425C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D87F69E" w14:textId="77777777" w:rsidR="0072425C" w:rsidRPr="00A4023B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56964ADC" w:rsidR="00821DE5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C2AB98" w14:textId="77777777" w:rsidR="002A153F" w:rsidRPr="00A4023B" w:rsidRDefault="002A153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A4023B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AEE1D65" w:rsidR="00303D6E" w:rsidRPr="00A4023B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(mewn 100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ai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r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a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wyd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A4023B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A4023B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A4023B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A4023B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6F25124A" w:rsidR="006074CE" w:rsidRDefault="006074CE"/>
    <w:p w14:paraId="7C3B831C" w14:textId="77777777" w:rsidR="00C511EC" w:rsidRDefault="00C511EC"/>
    <w:p w14:paraId="716A4350" w14:textId="016AD65E" w:rsidR="00C511EC" w:rsidRDefault="00C511EC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784"/>
        <w:gridCol w:w="1128"/>
        <w:gridCol w:w="6"/>
      </w:tblGrid>
      <w:tr w:rsidR="00F74986" w:rsidRPr="00A4023B" w14:paraId="14EB31FF" w14:textId="77777777" w:rsidTr="1AFEC729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11D79FE8" w:rsidR="00F74986" w:rsidRPr="00A4023B" w:rsidRDefault="00E64CE6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Dewis</w:t>
            </w:r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4CE6">
              <w:rPr>
                <w:rFonts w:asciiTheme="minorHAnsi" w:hAnsiTheme="minorHAnsi" w:cstheme="minorHAnsi"/>
                <w:lang w:val="en-US"/>
              </w:rPr>
              <w:t>meincnodau</w:t>
            </w:r>
            <w:proofErr w:type="spellEnd"/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765DE" w:rsidRPr="00A4023B">
              <w:rPr>
                <w:rFonts w:asciiTheme="minorHAnsi" w:hAnsiTheme="minorHAnsi" w:cstheme="minorHAnsi"/>
              </w:rPr>
              <w:t>–</w:t>
            </w:r>
            <w:r w:rsidR="00871D31" w:rsidRPr="00A40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wyllgor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 w:rsidR="007765DE" w:rsidRPr="00A4023B">
              <w:rPr>
                <w:rFonts w:asciiTheme="minorHAnsi" w:hAnsiTheme="minorHAnsi" w:cstheme="minorHAnsi"/>
              </w:rPr>
              <w:t xml:space="preserve"> </w:t>
            </w:r>
            <w:r w:rsidR="00265500">
              <w:rPr>
                <w:rFonts w:asciiTheme="minorHAnsi" w:hAnsiTheme="minorHAnsi" w:cstheme="minorHAnsi"/>
              </w:rPr>
              <w:t>H</w:t>
            </w:r>
            <w:r w:rsidR="007765DE" w:rsidRPr="00A4023B">
              <w:rPr>
                <w:rFonts w:asciiTheme="minorHAnsi" w:hAnsiTheme="minorHAnsi" w:cstheme="minorHAnsi"/>
              </w:rPr>
              <w:t>A</w:t>
            </w:r>
            <w:r w:rsidR="00265500">
              <w:rPr>
                <w:rFonts w:asciiTheme="minorHAnsi" w:hAnsiTheme="minorHAnsi" w:cstheme="minorHAnsi"/>
              </w:rPr>
              <w:t>SS</w:t>
            </w:r>
            <w:r w:rsidR="007765DE" w:rsidRPr="00A402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="007765DE" w:rsidRPr="00A4023B">
              <w:rPr>
                <w:rFonts w:asciiTheme="minorHAnsi" w:hAnsiTheme="minorHAnsi" w:cstheme="minorHAnsi"/>
              </w:rPr>
              <w:t xml:space="preserve"> </w:t>
            </w:r>
            <w:r w:rsidR="00265500">
              <w:rPr>
                <w:rFonts w:asciiTheme="minorHAnsi" w:hAnsiTheme="minorHAnsi" w:cstheme="minorHAnsi"/>
              </w:rPr>
              <w:t>STEMM</w:t>
            </w:r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n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</w:p>
        </w:tc>
      </w:tr>
      <w:tr w:rsidR="00F74986" w:rsidRPr="00A4023B" w14:paraId="6813FCB8" w14:textId="77777777" w:rsidTr="1AFEC729">
        <w:trPr>
          <w:gridAfter w:val="1"/>
          <w:wAfter w:w="6" w:type="dxa"/>
        </w:trPr>
        <w:tc>
          <w:tcPr>
            <w:tcW w:w="9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21F72B" w14:textId="2F9DA62F" w:rsidR="00F74986" w:rsidRPr="00A4023B" w:rsidRDefault="006D5C7E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Atebw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westiyna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10 ac 11 dim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n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yw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a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yfer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wyllgora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511EC">
              <w:rPr>
                <w:rFonts w:ascii="Calibri" w:hAnsi="Calibri" w:cs="Calibri"/>
                <w:b/>
                <w:bCs/>
                <w:lang w:val="en-US"/>
              </w:rPr>
              <w:t>HASS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neu </w:t>
            </w:r>
            <w:r w:rsidR="00C511EC">
              <w:rPr>
                <w:rFonts w:ascii="Calibri" w:hAnsi="Calibri" w:cs="Calibri"/>
                <w:b/>
                <w:bCs/>
                <w:lang w:val="en-US"/>
              </w:rPr>
              <w:t>STEMM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yw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a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yfer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Pwyllgo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C1,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w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westiwn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12. </w:t>
            </w: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d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hi’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wybo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 </w:t>
            </w:r>
            <w:proofErr w:type="spellStart"/>
            <w:r>
              <w:rPr>
                <w:rFonts w:ascii="Calibri" w:hAnsi="Calibri" w:cs="Calibri"/>
                <w:lang w:val="en-US"/>
              </w:rPr>
              <w:t>Bwyllgo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fyd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n </w:t>
            </w:r>
            <w:proofErr w:type="spellStart"/>
            <w:r>
              <w:rPr>
                <w:rFonts w:ascii="Calibri" w:hAnsi="Calibri" w:cs="Calibri"/>
                <w:lang w:val="en-US"/>
              </w:rPr>
              <w:t>ases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holw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ynigydd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</w:tr>
      <w:tr w:rsidR="00A4023B" w:rsidRPr="00A4023B" w14:paraId="370E35B6" w14:textId="77777777" w:rsidTr="1AFEC729">
        <w:trPr>
          <w:gridAfter w:val="1"/>
          <w:wAfter w:w="6" w:type="dxa"/>
          <w:trHeight w:val="675"/>
        </w:trPr>
        <w:tc>
          <w:tcPr>
            <w:tcW w:w="878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6588032" w14:textId="4DA30104" w:rsidR="00EE1C4F" w:rsidRPr="00EE1C4F" w:rsidRDefault="009B1B2A" w:rsidP="001418C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wiswch</w:t>
            </w:r>
            <w:proofErr w:type="spellEnd"/>
            <w:r w:rsidR="00EE1C4F" w:rsidRPr="00EE1C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leiaf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5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uchafswm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o 8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r </w:t>
            </w: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</w:rPr>
              <w:t>dymu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esu</w:t>
            </w:r>
            <w:proofErr w:type="spellEnd"/>
            <w:r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</w:rPr>
              <w:t>e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Gall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dew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un neu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>
              <w:rPr>
                <w:rFonts w:asciiTheme="minorHAnsi" w:hAnsiTheme="minorHAnsi" w:cstheme="minorHAnsi"/>
              </w:rPr>
              <w:t>phennaw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o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="001418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o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  <w:r w:rsidR="000B4841" w:rsidRPr="000B4841">
              <w:rPr>
                <w:rFonts w:asciiTheme="minorHAnsi" w:hAnsiTheme="minorHAnsi" w:cstheme="minorHAnsi"/>
              </w:rPr>
              <w:t xml:space="preserve"> y </w:t>
            </w:r>
            <w:hyperlink r:id="rId16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="000B4841"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="000B4841"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="000B4841" w:rsidRPr="000B48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>
              <w:rPr>
                <w:rFonts w:asciiTheme="minorHAnsi" w:hAnsiTheme="minorHAnsi" w:cstheme="minorHAnsi"/>
              </w:rPr>
              <w:t>feincnodau</w:t>
            </w:r>
            <w:proofErr w:type="spellEnd"/>
            <w:r w:rsidR="00EE1C4F" w:rsidRPr="00A402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4D7F02" w14:textId="717EDA0C" w:rsidR="00A4023B" w:rsidRPr="00A4023B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023B">
              <w:rPr>
                <w:rFonts w:asciiTheme="minorHAnsi" w:hAnsiTheme="minorHAnsi" w:cstheme="minorHAnsi"/>
                <w:b/>
              </w:rPr>
              <w:t>Tic</w:t>
            </w:r>
            <w:r w:rsidR="00E64CE6">
              <w:rPr>
                <w:rFonts w:asciiTheme="minorHAnsi" w:hAnsiTheme="minorHAnsi" w:cstheme="minorHAnsi"/>
                <w:b/>
              </w:rPr>
              <w:t>i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5</w:t>
            </w:r>
            <w:r w:rsidR="007E00A6">
              <w:rPr>
                <w:rFonts w:asciiTheme="minorHAnsi" w:hAnsiTheme="minorHAnsi" w:cstheme="minorHAnsi"/>
                <w:b/>
              </w:rPr>
              <w:t>-8</w:t>
            </w:r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  <w:b/>
              </w:rPr>
              <w:t>bl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4023B" w:rsidRPr="00A4023B" w14:paraId="56E53B05" w14:textId="77777777" w:rsidTr="1AFEC729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9C44042" w:rsidR="00A4023B" w:rsidRPr="009B7C31" w:rsidRDefault="009B1B2A" w:rsidP="00A4023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mchwil</w:t>
            </w:r>
            <w:proofErr w:type="spellEnd"/>
          </w:p>
        </w:tc>
      </w:tr>
      <w:tr w:rsidR="009E73B7" w:rsidRPr="00A4023B" w14:paraId="2D66A6F9" w14:textId="77777777" w:rsidTr="1AFEC729">
        <w:tc>
          <w:tcPr>
            <w:tcW w:w="8784" w:type="dxa"/>
          </w:tcPr>
          <w:p w14:paraId="3BC299FB" w14:textId="2B07429E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il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oe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n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mcani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u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mpir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reiddi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57E4775A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1AFEC729" w14:textId="77777777" w:rsidR="1AFEC729" w:rsidRDefault="1AFEC729"/>
        </w:tc>
      </w:tr>
      <w:tr w:rsidR="009E73B7" w:rsidRPr="00A4023B" w14:paraId="74DDBC45" w14:textId="77777777" w:rsidTr="1AFEC729">
        <w:tc>
          <w:tcPr>
            <w:tcW w:w="8784" w:type="dxa"/>
          </w:tcPr>
          <w:p w14:paraId="5620577A" w14:textId="431FF1DF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ofn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ynhyrch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wy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enedl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wla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hoedd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mewn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chgr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olygwy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mheiria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lyf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hoedd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ai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tist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a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72C39B7F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7DA46DA4" w14:textId="77777777" w:rsidR="1AFEC729" w:rsidRDefault="1AFEC729"/>
        </w:tc>
      </w:tr>
      <w:tr w:rsidR="009E73B7" w:rsidRPr="00A4023B" w14:paraId="49C98D7D" w14:textId="77777777" w:rsidTr="1AFEC729">
        <w:trPr>
          <w:trHeight w:val="488"/>
        </w:trPr>
        <w:tc>
          <w:tcPr>
            <w:tcW w:w="8784" w:type="dxa"/>
          </w:tcPr>
          <w:p w14:paraId="798C9D45" w14:textId="6FC23920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newyddu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/ne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w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i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nhed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sa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g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icrh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oruchwy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im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yfyr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2E5E1D59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3740B85B" w14:textId="77777777" w:rsidR="1AFEC729" w:rsidRDefault="1AFEC729"/>
        </w:tc>
      </w:tr>
      <w:tr w:rsidR="009E73B7" w:rsidRPr="00A4023B" w14:paraId="36F0D648" w14:textId="77777777" w:rsidTr="1AFEC729">
        <w:tc>
          <w:tcPr>
            <w:tcW w:w="8784" w:type="dxa"/>
          </w:tcPr>
          <w:p w14:paraId="5445C99A" w14:textId="3D6AAD02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Hyr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osgl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allus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nghor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il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wy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wydweithi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g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iwydiant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ilydd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006E02DE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CC0321C" w14:textId="77777777" w:rsidR="1AFEC729" w:rsidRDefault="1AFEC729"/>
        </w:tc>
      </w:tr>
      <w:tr w:rsidR="00A4023B" w:rsidRPr="00A4023B" w14:paraId="52FE76B3" w14:textId="77777777" w:rsidTr="1AFEC729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B89B042" w:rsidR="00A4023B" w:rsidRPr="009B7C31" w:rsidRDefault="009B1B2A" w:rsidP="007765DE">
            <w:p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sgolheict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c Addysg</w:t>
            </w:r>
          </w:p>
        </w:tc>
      </w:tr>
      <w:tr w:rsidR="00517774" w:rsidRPr="00A4023B" w14:paraId="5DC5952A" w14:textId="77777777" w:rsidTr="1AFEC729">
        <w:trPr>
          <w:trHeight w:val="488"/>
        </w:trPr>
        <w:tc>
          <w:tcPr>
            <w:tcW w:w="8784" w:type="dxa"/>
          </w:tcPr>
          <w:p w14:paraId="071C97D5" w14:textId="1F4A905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e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wnc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arfe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ac/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syllt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6B98A53D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65EE5F06" w14:textId="77777777" w:rsidR="1AFEC729" w:rsidRDefault="1AFEC729"/>
        </w:tc>
      </w:tr>
      <w:tr w:rsidR="00517774" w:rsidRPr="00A4023B" w14:paraId="054DAE13" w14:textId="77777777" w:rsidTr="1AFEC729">
        <w:trPr>
          <w:trHeight w:val="488"/>
        </w:trPr>
        <w:tc>
          <w:tcPr>
            <w:tcW w:w="8784" w:type="dxa"/>
          </w:tcPr>
          <w:p w14:paraId="7FF84A97" w14:textId="58C7B172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new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athreb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u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rf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hymdeitha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5A08010E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13E849E" w14:textId="77777777" w:rsidR="1AFEC729" w:rsidRDefault="1AFEC729"/>
        </w:tc>
      </w:tr>
      <w:tr w:rsidR="00517774" w:rsidRPr="00A4023B" w14:paraId="33898907" w14:textId="77777777" w:rsidTr="1AFEC729">
        <w:tc>
          <w:tcPr>
            <w:tcW w:w="8784" w:type="dxa"/>
          </w:tcPr>
          <w:p w14:paraId="101BC5E7" w14:textId="1C65278F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syllt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trateg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af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eithre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001D6582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2E04148" w14:textId="77777777" w:rsidR="1AFEC729" w:rsidRDefault="1AFEC729"/>
        </w:tc>
      </w:tr>
      <w:tr w:rsidR="00517774" w:rsidRPr="00A4023B" w14:paraId="3E93CDC0" w14:textId="77777777" w:rsidTr="1AFEC729">
        <w:tc>
          <w:tcPr>
            <w:tcW w:w="8784" w:type="dxa"/>
          </w:tcPr>
          <w:p w14:paraId="3E5A913C" w14:textId="19C241B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einydd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dly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eo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efe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uwc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n y secto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ydyd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2191072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DAC1AFB" w14:textId="02CBE387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0E84A669" w14:textId="77777777" w:rsidR="1AFEC729" w:rsidRDefault="1AFEC729"/>
        </w:tc>
      </w:tr>
      <w:tr w:rsidR="00A4023B" w:rsidRPr="00A4023B" w14:paraId="448D6EE9" w14:textId="77777777" w:rsidTr="1AFEC729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4C9FFABC" w:rsidR="00A4023B" w:rsidRPr="009B7C31" w:rsidRDefault="009B1B2A" w:rsidP="1AFEC729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Meincnoda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Ymgysyllt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cademaidd</w:t>
            </w:r>
            <w:proofErr w:type="spellEnd"/>
            <w:r w:rsidR="7DA46DA4" w:rsidRPr="1AFEC729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loesi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ac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weinyddiaeth</w:t>
            </w:r>
            <w:proofErr w:type="spellEnd"/>
          </w:p>
        </w:tc>
      </w:tr>
      <w:tr w:rsidR="00C51AD1" w:rsidRPr="00A4023B" w14:paraId="5FB1505A" w14:textId="77777777" w:rsidTr="1AFEC729">
        <w:tc>
          <w:tcPr>
            <w:tcW w:w="8784" w:type="dxa"/>
          </w:tcPr>
          <w:p w14:paraId="00E4BC49" w14:textId="4B8E0524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atbly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uwch-gydweithwy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n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34360"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nnwy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ntor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r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fent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hyffordd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62E46777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901F49A" w14:textId="77777777" w:rsidR="1AFEC729" w:rsidRDefault="1AFEC729"/>
        </w:tc>
      </w:tr>
      <w:tr w:rsidR="00C51AD1" w:rsidRPr="00A4023B" w14:paraId="1BD8AB31" w14:textId="77777777" w:rsidTr="1AFEC729">
        <w:tc>
          <w:tcPr>
            <w:tcW w:w="8784" w:type="dxa"/>
          </w:tcPr>
          <w:p w14:paraId="30646F01" w14:textId="0FB87F35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r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rh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mewn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ithr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ll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/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ghymr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yn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6F623BFF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8FC7A38" w14:textId="77777777" w:rsidR="1AFEC729" w:rsidRDefault="1AFEC729"/>
        </w:tc>
      </w:tr>
      <w:tr w:rsidR="00C51AD1" w:rsidRPr="00A4023B" w14:paraId="253C31F5" w14:textId="77777777" w:rsidTr="1AFEC729">
        <w:tc>
          <w:tcPr>
            <w:tcW w:w="8784" w:type="dxa"/>
          </w:tcPr>
          <w:p w14:paraId="622C343D" w14:textId="50D00068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gysyllt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lla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n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efnydd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o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eithgared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ifoldeb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deithas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o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n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ithgar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uddi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wi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adarnha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n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0482DD20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49AEEFA9" w14:textId="77777777" w:rsidR="1AFEC729" w:rsidRDefault="1AFEC729"/>
        </w:tc>
      </w:tr>
      <w:tr w:rsidR="00C51AD1" w:rsidRPr="00A4023B" w14:paraId="0A406502" w14:textId="77777777" w:rsidTr="1AFEC729">
        <w:tc>
          <w:tcPr>
            <w:tcW w:w="8784" w:type="dxa"/>
          </w:tcPr>
          <w:p w14:paraId="115547BE" w14:textId="31318DB3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hwys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ll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erfform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nsaw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yw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sector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yw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oli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lywodr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ylanwadu'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r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iwyllian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efta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ar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447A1B63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E71C3D1" w14:textId="77777777" w:rsidR="1AFEC729" w:rsidRDefault="1AFEC729"/>
        </w:tc>
      </w:tr>
      <w:tr w:rsidR="00C51AD1" w:rsidRPr="00A4023B" w14:paraId="5B13EAF4" w14:textId="77777777" w:rsidTr="1AFEC729">
        <w:tc>
          <w:tcPr>
            <w:tcW w:w="8784" w:type="dxa"/>
            <w:tcBorders>
              <w:bottom w:val="single" w:sz="4" w:space="0" w:color="auto"/>
            </w:tcBorders>
          </w:tcPr>
          <w:p w14:paraId="3A09EFBF" w14:textId="5515E8A3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stiol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ithgareddau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y'n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yrwyddo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lla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alltwri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w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a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il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ai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ithgarwc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esiynol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6684071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A3F57B1" w14:textId="545A7246" w:rsidR="00C51AD1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8DDB9B4" w14:textId="77777777" w:rsidR="1AFEC729" w:rsidRDefault="1AFEC729"/>
        </w:tc>
      </w:tr>
    </w:tbl>
    <w:p w14:paraId="0FA902D3" w14:textId="3C4A9FED" w:rsidR="00AF5C90" w:rsidRDefault="00AF5C9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A4023B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4AC5C94D" w:rsidR="00AA51AE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yn erbyn y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C71024" w:rsidRPr="00A4023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9B1B2A">
              <w:rPr>
                <w:rFonts w:asciiTheme="minorHAnsi" w:hAnsiTheme="minorHAnsi" w:cstheme="minorHAnsi"/>
                <w:bCs/>
                <w:lang w:val="en-US"/>
              </w:rPr>
              <w:t>Pwyllgorau</w:t>
            </w:r>
            <w:proofErr w:type="spellEnd"/>
            <w:r w:rsidRPr="009B1B2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Cs/>
                <w:lang w:val="en-US"/>
              </w:rPr>
              <w:t>Craffu</w:t>
            </w:r>
            <w:proofErr w:type="spellEnd"/>
            <w:r w:rsidRPr="009B1B2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EB7403">
              <w:rPr>
                <w:rFonts w:asciiTheme="minorHAnsi" w:hAnsiTheme="minorHAnsi" w:cstheme="minorHAnsi"/>
                <w:bCs/>
                <w:lang w:val="en-US"/>
              </w:rPr>
              <w:t>H</w:t>
            </w:r>
            <w:r w:rsidRPr="009B1B2A"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="00EB7403">
              <w:rPr>
                <w:rFonts w:asciiTheme="minorHAnsi" w:hAnsiTheme="minorHAnsi" w:cstheme="minorHAnsi"/>
                <w:bCs/>
                <w:lang w:val="en-US"/>
              </w:rPr>
              <w:t>SS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a </w:t>
            </w:r>
            <w:r w:rsidR="00EB7403">
              <w:rPr>
                <w:rFonts w:asciiTheme="minorHAnsi" w:hAnsiTheme="minorHAnsi" w:cstheme="minorHAnsi"/>
                <w:bCs/>
                <w:lang w:val="en-US"/>
              </w:rPr>
              <w:t>STEMM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unig</w:t>
            </w:r>
            <w:proofErr w:type="spellEnd"/>
          </w:p>
        </w:tc>
      </w:tr>
      <w:tr w:rsidR="00AA51AE" w:rsidRPr="00A4023B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0CDD510D" w:rsidR="00AA51AE" w:rsidRPr="00A4023B" w:rsidRDefault="009B1B2A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hwestiw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, </w:t>
            </w: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au</w:t>
            </w:r>
            <w:proofErr w:type="spellEnd"/>
            <w:r w:rsidR="00AA51AE" w:rsidRPr="00A4023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A51AE" w:rsidRPr="00A4023B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7EE66A7" w:rsidR="00871D31" w:rsidRPr="00A4023B" w:rsidRDefault="009B1B2A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p</w:t>
            </w:r>
            <w:r w:rsidR="006D5C7E">
              <w:rPr>
                <w:rFonts w:asciiTheme="minorHAnsi" w:hAnsiTheme="minorHAnsi" w:cstheme="minorHAnsi"/>
                <w:b/>
                <w:bCs/>
              </w:rPr>
              <w:t>ï</w:t>
            </w:r>
            <w:r>
              <w:rPr>
                <w:rFonts w:asciiTheme="minorHAnsi" w:hAnsiTheme="minorHAnsi" w:cstheme="minorHAnsi"/>
                <w:b/>
                <w:bCs/>
              </w:rPr>
              <w:t>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lu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n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 w:rsidR="00871D31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E15FDD" w14:textId="77777777" w:rsidR="009B1B2A" w:rsidRDefault="009B1B2A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ystiol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law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n erbyn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</w:p>
          <w:p w14:paraId="55C9BCCB" w14:textId="2FC40E34" w:rsidR="00AA51AE" w:rsidRPr="00A4023B" w:rsidRDefault="009B1B2A" w:rsidP="009B1B2A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im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50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ri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r un</w:t>
            </w:r>
            <w:r w:rsidR="00AA51AE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A51AE" w:rsidRPr="00A4023B" w14:paraId="38D61B1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79444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037C9FBD" w:rsidR="00AA51AE" w:rsidRPr="00794448" w:rsidRDefault="00AA51A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307F6CD2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53C28F74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09438685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19CB505B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6160BA6F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2A9E7E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376FD3A" w14:textId="741B4302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36DDA25E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6FAAB335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7D7927C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260655F" w14:textId="14EE8E1E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071DCE3F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D7E0D79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20220D0A" w14:textId="77777777" w:rsidR="006074CE" w:rsidRPr="00A4023B" w:rsidRDefault="006074CE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8784"/>
        <w:gridCol w:w="1128"/>
      </w:tblGrid>
      <w:tr w:rsidR="00871D31" w:rsidRPr="00A4023B" w14:paraId="2048428C" w14:textId="77777777" w:rsidTr="00871D31">
        <w:trPr>
          <w:trHeight w:val="567"/>
        </w:trPr>
        <w:tc>
          <w:tcPr>
            <w:tcW w:w="9912" w:type="dxa"/>
            <w:gridSpan w:val="2"/>
            <w:shd w:val="clear" w:color="auto" w:fill="000000" w:themeFill="text1"/>
          </w:tcPr>
          <w:p w14:paraId="49781EF4" w14:textId="3D174052" w:rsidR="00871D31" w:rsidRPr="00A4023B" w:rsidRDefault="009B1B2A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Maes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eysyd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Pwyllgor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>
              <w:rPr>
                <w:rFonts w:asciiTheme="minorHAnsi" w:hAnsiTheme="minorHAnsi" w:cstheme="minorHAnsi"/>
              </w:rPr>
              <w:t xml:space="preserve"> C1 yn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</w:p>
        </w:tc>
      </w:tr>
      <w:tr w:rsidR="00871D31" w:rsidRPr="00A4023B" w14:paraId="17C3057C" w14:textId="77777777" w:rsidTr="00114094">
        <w:tc>
          <w:tcPr>
            <w:tcW w:w="9912" w:type="dxa"/>
            <w:gridSpan w:val="2"/>
            <w:shd w:val="clear" w:color="auto" w:fill="BFBFBF" w:themeFill="background1" w:themeFillShade="BF"/>
          </w:tcPr>
          <w:p w14:paraId="2A65A04A" w14:textId="11DA954A" w:rsidR="00871D31" w:rsidRPr="00A4023B" w:rsidRDefault="009B1B2A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Atebwch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Gwestiynau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12 ac 13 dim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ond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os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yw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eich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enwebiad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r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gyfer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wyllgor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Craffu</w:t>
            </w:r>
            <w:proofErr w:type="spellEnd"/>
            <w:r w:rsidR="00871D31" w:rsidRPr="00A4023B">
              <w:rPr>
                <w:rFonts w:asciiTheme="minorHAnsi" w:hAnsiTheme="minorHAnsi" w:cstheme="minorHAnsi"/>
                <w:b/>
                <w:bCs/>
              </w:rPr>
              <w:t xml:space="preserve"> C1.</w:t>
            </w:r>
          </w:p>
        </w:tc>
      </w:tr>
      <w:tr w:rsidR="00794448" w:rsidRPr="00A4023B" w14:paraId="6314D5E3" w14:textId="77777777" w:rsidTr="00794448">
        <w:tc>
          <w:tcPr>
            <w:tcW w:w="8784" w:type="dxa"/>
            <w:shd w:val="clear" w:color="auto" w:fill="BFBFBF" w:themeFill="background1" w:themeFillShade="BF"/>
          </w:tcPr>
          <w:p w14:paraId="58140DD2" w14:textId="77777777" w:rsidR="009B1B2A" w:rsidRPr="009B7C31" w:rsidRDefault="009B1B2A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Hlk40196109"/>
            <w:proofErr w:type="spellStart"/>
            <w:r w:rsidRPr="009B7C31">
              <w:rPr>
                <w:rFonts w:asciiTheme="minorHAnsi" w:hAnsiTheme="minorHAnsi" w:cstheme="minorHAnsi"/>
              </w:rPr>
              <w:t>Dewis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y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awn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nweb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erth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ddo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iddynt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e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nag u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w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riod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  <w:p w14:paraId="6C7EB4FE" w14:textId="46F58B53" w:rsidR="00794448" w:rsidRPr="009B7C31" w:rsidRDefault="000B4841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Gwele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tod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2 y </w:t>
            </w:r>
            <w:hyperlink r:id="rId17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9B7C3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ago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ybodaeth</w:t>
            </w:r>
            <w:proofErr w:type="spellEnd"/>
            <w:r w:rsidR="00794448" w:rsidRPr="009B7C31">
              <w:rPr>
                <w:rFonts w:asciiTheme="minorHAnsi" w:hAnsiTheme="minorHAnsi" w:cstheme="minorHAnsi"/>
              </w:rPr>
              <w:t>.</w:t>
            </w:r>
          </w:p>
        </w:tc>
        <w:bookmarkEnd w:id="0"/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7737323" w14:textId="52DA8D4F" w:rsidR="00794448" w:rsidRPr="00A4023B" w:rsidRDefault="009B1B2A" w:rsidP="00794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wy</w:t>
            </w:r>
            <w:proofErr w:type="spellEnd"/>
          </w:p>
        </w:tc>
      </w:tr>
      <w:tr w:rsidR="00F74986" w:rsidRPr="00A4023B" w14:paraId="63DB2C0B" w14:textId="77777777" w:rsidTr="00794448">
        <w:tc>
          <w:tcPr>
            <w:tcW w:w="8784" w:type="dxa"/>
          </w:tcPr>
          <w:p w14:paraId="7572E086" w14:textId="4B701F02" w:rsidR="00F74986" w:rsidRPr="009B7C31" w:rsidRDefault="009B7C31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Ymgysylltu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Dealltwriaeth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Cyhoedd</w:t>
            </w:r>
            <w:proofErr w:type="spellEnd"/>
          </w:p>
          <w:p w14:paraId="06A5A94D" w14:textId="34D1EC6E" w:rsidR="00F74986" w:rsidRPr="009B7C31" w:rsidRDefault="00937EDE" w:rsidP="00937EDE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 w:rsidRPr="00937EDE">
              <w:rPr>
                <w:rFonts w:asciiTheme="minorHAnsi" w:hAnsiTheme="minorHAnsi" w:cstheme="minorHAnsi"/>
              </w:rPr>
              <w:t>Is-</w:t>
            </w:r>
            <w:proofErr w:type="spellStart"/>
            <w:r w:rsidRPr="00937EDE">
              <w:rPr>
                <w:rFonts w:asciiTheme="minorHAnsi" w:hAnsiTheme="minorHAnsi" w:cstheme="minorHAnsi"/>
              </w:rPr>
              <w:t>feysyd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37EDE">
              <w:rPr>
                <w:rFonts w:asciiTheme="minorHAnsi" w:hAnsiTheme="minorHAnsi" w:cstheme="minorHAnsi"/>
              </w:rPr>
              <w:t>heb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fo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37EDE">
              <w:rPr>
                <w:rFonts w:asciiTheme="minorHAnsi" w:hAnsiTheme="minorHAnsi" w:cstheme="minorHAnsi"/>
              </w:rPr>
              <w:t>rhestr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gyflawn</w:t>
            </w:r>
            <w:proofErr w:type="spellEnd"/>
            <w:r w:rsidRPr="00937EDE">
              <w:rPr>
                <w:rFonts w:asciiTheme="minorHAnsi" w:hAnsiTheme="minorHAnsi" w:cstheme="minorHAnsi"/>
              </w:rPr>
              <w:t>)</w:t>
            </w:r>
            <w:r w:rsidR="009B7C31" w:rsidRPr="009B7C31">
              <w:rPr>
                <w:rFonts w:asciiTheme="minorHAnsi" w:hAnsiTheme="minorHAnsi" w:cstheme="minorHAnsi"/>
              </w:rPr>
              <w:t>:</w:t>
            </w:r>
          </w:p>
          <w:p w14:paraId="1C5CAD77" w14:textId="5DDF94DC" w:rsidR="00F74986" w:rsidRPr="009B7C31" w:rsidRDefault="009B7C31" w:rsidP="00937EDE">
            <w:pPr>
              <w:pStyle w:val="Default"/>
              <w:numPr>
                <w:ilvl w:val="0"/>
                <w:numId w:val="10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Llyfrgellydd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eol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wybodaeth</w:t>
            </w:r>
            <w:proofErr w:type="spellEnd"/>
          </w:p>
          <w:p w14:paraId="2A777471" w14:textId="4CA7A087" w:rsidR="00F74986" w:rsidRPr="009B7C31" w:rsidRDefault="009B7C31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uradur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mgueddfe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rielau</w:t>
            </w:r>
            <w:proofErr w:type="spellEnd"/>
          </w:p>
          <w:p w14:paraId="43BACE18" w14:textId="2C12F54A" w:rsidR="00F74986" w:rsidRPr="009B7C31" w:rsidRDefault="009B7C31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reftadaeth</w:t>
            </w:r>
            <w:proofErr w:type="spellEnd"/>
          </w:p>
          <w:p w14:paraId="70814DA6" w14:textId="70684621" w:rsidR="00F74986" w:rsidRPr="009B7C31" w:rsidRDefault="009B7C31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Dawns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heat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herfformio</w:t>
            </w:r>
            <w:proofErr w:type="spellEnd"/>
          </w:p>
          <w:p w14:paraId="2B8CDED4" w14:textId="65E39AC7" w:rsidR="00F74986" w:rsidRPr="009B7C31" w:rsidRDefault="009B7C31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Ysgrifenn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readigol</w:t>
            </w:r>
            <w:proofErr w:type="spellEnd"/>
          </w:p>
          <w:p w14:paraId="564D38DD" w14:textId="068AE72C" w:rsidR="00F74986" w:rsidRPr="009B7C31" w:rsidRDefault="009B7C31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Ffilm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Teledu, Radio a’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ryng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igidol</w:t>
            </w:r>
            <w:proofErr w:type="spellEnd"/>
          </w:p>
          <w:p w14:paraId="6B8B6BEC" w14:textId="22BE6402" w:rsidR="00F74986" w:rsidRPr="009B7C31" w:rsidRDefault="007547C7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Ymarfer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n y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elfyddyd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Gweledol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hymwysedig</w:t>
            </w:r>
            <w:proofErr w:type="spellEnd"/>
          </w:p>
          <w:p w14:paraId="5EB81D51" w14:textId="4DCD8259" w:rsidR="00F74986" w:rsidRPr="009B7C31" w:rsidRDefault="007547C7" w:rsidP="00937EDE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llgymor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ealltwr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yhoed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547C7">
              <w:rPr>
                <w:rFonts w:asciiTheme="minorHAnsi" w:hAnsiTheme="minorHAnsi" w:cstheme="minorHAnsi"/>
              </w:rPr>
              <w:t>Wyddon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Llên</w:t>
            </w:r>
          </w:p>
          <w:p w14:paraId="1879E753" w14:textId="35AC4F37" w:rsidR="00F74986" w:rsidRPr="009B7C31" w:rsidRDefault="007547C7" w:rsidP="00871D31">
            <w:pPr>
              <w:pStyle w:val="Default"/>
              <w:numPr>
                <w:ilvl w:val="0"/>
                <w:numId w:val="9"/>
              </w:numPr>
              <w:spacing w:after="120"/>
              <w:ind w:left="1446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4840845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6BE91F" w14:textId="4B90FE9E" w:rsidR="00F74986" w:rsidRPr="000A3CD0" w:rsidRDefault="000A3CD0" w:rsidP="00871D3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A4023B" w14:paraId="4FA9FC9F" w14:textId="77777777" w:rsidTr="00794448">
        <w:tc>
          <w:tcPr>
            <w:tcW w:w="8784" w:type="dxa"/>
          </w:tcPr>
          <w:p w14:paraId="6A357D68" w14:textId="5D16724A" w:rsidR="00F74986" w:rsidRPr="009B7C31" w:rsidRDefault="007547C7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7547C7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Broffesiynol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Addysgol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a Sector Cyhoeddus</w:t>
            </w:r>
          </w:p>
          <w:p w14:paraId="54B0759A" w14:textId="1D58A592" w:rsidR="00F74986" w:rsidRPr="009B7C31" w:rsidRDefault="00937EDE" w:rsidP="00937EDE">
            <w:pPr>
              <w:pStyle w:val="Default"/>
              <w:spacing w:before="120" w:after="60"/>
              <w:ind w:left="720"/>
              <w:rPr>
                <w:rFonts w:asciiTheme="minorHAnsi" w:hAnsiTheme="minorHAnsi" w:cstheme="minorHAnsi"/>
              </w:rPr>
            </w:pPr>
            <w:r w:rsidRPr="00937EDE">
              <w:rPr>
                <w:rFonts w:asciiTheme="minorHAnsi" w:hAnsiTheme="minorHAnsi" w:cstheme="minorHAnsi"/>
              </w:rPr>
              <w:t>Is-</w:t>
            </w:r>
            <w:proofErr w:type="spellStart"/>
            <w:r w:rsidRPr="00937EDE">
              <w:rPr>
                <w:rFonts w:asciiTheme="minorHAnsi" w:hAnsiTheme="minorHAnsi" w:cstheme="minorHAnsi"/>
              </w:rPr>
              <w:t>feysyd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37EDE">
              <w:rPr>
                <w:rFonts w:asciiTheme="minorHAnsi" w:hAnsiTheme="minorHAnsi" w:cstheme="minorHAnsi"/>
              </w:rPr>
              <w:t>heb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fo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37EDE">
              <w:rPr>
                <w:rFonts w:asciiTheme="minorHAnsi" w:hAnsiTheme="minorHAnsi" w:cstheme="minorHAnsi"/>
              </w:rPr>
              <w:t>rhestr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gyflawn</w:t>
            </w:r>
            <w:proofErr w:type="spellEnd"/>
            <w:r w:rsidRPr="00937ED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  <w:r w:rsidR="00F74986" w:rsidRPr="009B7C31">
              <w:rPr>
                <w:rFonts w:asciiTheme="minorHAnsi" w:hAnsiTheme="minorHAnsi" w:cstheme="minorHAnsi"/>
              </w:rPr>
              <w:t xml:space="preserve"> </w:t>
            </w:r>
          </w:p>
          <w:p w14:paraId="109C6B0B" w14:textId="24B04BE6" w:rsidR="00F74986" w:rsidRPr="009B7C31" w:rsidRDefault="007547C7" w:rsidP="00937EDE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Polisi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Cyhoeddus ac </w:t>
            </w: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n y Sector Cyhoeddus</w:t>
            </w:r>
          </w:p>
          <w:p w14:paraId="5BC32D28" w14:textId="678915F0" w:rsidR="00F74986" w:rsidRPr="009B7C31" w:rsidRDefault="007547C7" w:rsidP="00937EDE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n y Sector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ielw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Gwirfoddol</w:t>
            </w:r>
            <w:proofErr w:type="spellEnd"/>
          </w:p>
          <w:p w14:paraId="69A83F28" w14:textId="3609D0B0" w:rsidR="00F74986" w:rsidRPr="009B7C31" w:rsidRDefault="007547C7" w:rsidP="00937EDE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atblyg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sgolio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c Addysg </w:t>
            </w:r>
            <w:proofErr w:type="spellStart"/>
            <w:r w:rsidRPr="007547C7">
              <w:rPr>
                <w:rFonts w:asciiTheme="minorHAnsi" w:hAnsiTheme="minorHAnsi" w:cstheme="minorHAnsi"/>
              </w:rPr>
              <w:t>Bellach</w:t>
            </w:r>
            <w:proofErr w:type="spellEnd"/>
          </w:p>
          <w:p w14:paraId="768BC362" w14:textId="71C25374" w:rsidR="00F74986" w:rsidRPr="009B7C31" w:rsidRDefault="007547C7" w:rsidP="00937EDE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atblyg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ddysg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rydyddol</w:t>
            </w:r>
            <w:proofErr w:type="spellEnd"/>
          </w:p>
          <w:p w14:paraId="6AD38F58" w14:textId="5249D014" w:rsidR="00F74986" w:rsidRPr="009B7C31" w:rsidRDefault="007547C7" w:rsidP="00937EDE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Broffesiynol</w:t>
            </w:r>
            <w:proofErr w:type="spellEnd"/>
          </w:p>
          <w:p w14:paraId="157F821A" w14:textId="7ACA7AE7" w:rsidR="00F74986" w:rsidRPr="009B7C31" w:rsidRDefault="007547C7" w:rsidP="00871D31">
            <w:pPr>
              <w:pStyle w:val="Default"/>
              <w:numPr>
                <w:ilvl w:val="0"/>
                <w:numId w:val="18"/>
              </w:numPr>
              <w:spacing w:after="120"/>
              <w:ind w:left="1446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8143314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834E109" w14:textId="1484C5BF" w:rsidR="00F74986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A4023B" w14:paraId="028D2BAD" w14:textId="77777777" w:rsidTr="00794448">
        <w:tc>
          <w:tcPr>
            <w:tcW w:w="8784" w:type="dxa"/>
          </w:tcPr>
          <w:p w14:paraId="474D3E3F" w14:textId="6402A833" w:rsidR="00F74986" w:rsidRPr="009B7C31" w:rsidRDefault="007547C7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proofErr w:type="spellStart"/>
            <w:r w:rsidRPr="007547C7">
              <w:rPr>
                <w:rFonts w:asciiTheme="minorHAnsi" w:hAnsiTheme="minorHAnsi" w:cstheme="minorHAnsi"/>
                <w:b/>
              </w:rPr>
              <w:t>Cyfraniad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at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yn y Sector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Preifat</w:t>
            </w:r>
            <w:proofErr w:type="spellEnd"/>
          </w:p>
          <w:p w14:paraId="05F11E03" w14:textId="050F985F" w:rsidR="00F74986" w:rsidRPr="009B7C31" w:rsidRDefault="00937EDE" w:rsidP="00937EDE">
            <w:pPr>
              <w:pStyle w:val="Default"/>
              <w:spacing w:before="120" w:after="60"/>
              <w:ind w:left="720"/>
              <w:rPr>
                <w:rFonts w:asciiTheme="minorHAnsi" w:hAnsiTheme="minorHAnsi" w:cstheme="minorHAnsi"/>
              </w:rPr>
            </w:pPr>
            <w:r w:rsidRPr="00937EDE">
              <w:rPr>
                <w:rFonts w:asciiTheme="minorHAnsi" w:hAnsiTheme="minorHAnsi" w:cstheme="minorHAnsi"/>
              </w:rPr>
              <w:t>Is-</w:t>
            </w:r>
            <w:proofErr w:type="spellStart"/>
            <w:r w:rsidRPr="00937EDE">
              <w:rPr>
                <w:rFonts w:asciiTheme="minorHAnsi" w:hAnsiTheme="minorHAnsi" w:cstheme="minorHAnsi"/>
              </w:rPr>
              <w:t>feysyd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37EDE">
              <w:rPr>
                <w:rFonts w:asciiTheme="minorHAnsi" w:hAnsiTheme="minorHAnsi" w:cstheme="minorHAnsi"/>
              </w:rPr>
              <w:t>heb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fod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937EDE">
              <w:rPr>
                <w:rFonts w:asciiTheme="minorHAnsi" w:hAnsiTheme="minorHAnsi" w:cstheme="minorHAnsi"/>
              </w:rPr>
              <w:t>rhestr</w:t>
            </w:r>
            <w:proofErr w:type="spellEnd"/>
            <w:r w:rsidRPr="00937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7EDE">
              <w:rPr>
                <w:rFonts w:asciiTheme="minorHAnsi" w:hAnsiTheme="minorHAnsi" w:cstheme="minorHAnsi"/>
              </w:rPr>
              <w:t>gyflawn</w:t>
            </w:r>
            <w:proofErr w:type="spellEnd"/>
            <w:r w:rsidRPr="00937EDE">
              <w:rPr>
                <w:rFonts w:asciiTheme="minorHAnsi" w:hAnsiTheme="minorHAnsi" w:cstheme="minorHAnsi"/>
              </w:rPr>
              <w:t>)</w:t>
            </w:r>
            <w:r w:rsidR="007547C7" w:rsidRPr="007547C7">
              <w:rPr>
                <w:rFonts w:asciiTheme="minorHAnsi" w:hAnsiTheme="minorHAnsi" w:cstheme="minorHAnsi"/>
              </w:rPr>
              <w:t>:</w:t>
            </w:r>
          </w:p>
          <w:p w14:paraId="0E191842" w14:textId="2125B580" w:rsidR="00F74986" w:rsidRPr="009B7C31" w:rsidRDefault="007547C7" w:rsidP="00937EDE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wydiant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Masnach</w:t>
            </w:r>
            <w:proofErr w:type="spellEnd"/>
          </w:p>
          <w:p w14:paraId="73C4542C" w14:textId="617512B2" w:rsidR="00F74986" w:rsidRPr="009B7C31" w:rsidRDefault="007547C7" w:rsidP="00937EDE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ter</w:t>
            </w:r>
            <w:proofErr w:type="spellEnd"/>
          </w:p>
          <w:p w14:paraId="4DDDFEAA" w14:textId="441A0868" w:rsidR="00F74986" w:rsidRPr="009B7C31" w:rsidRDefault="007547C7" w:rsidP="00937EDE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Rheoli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n y Sector </w:t>
            </w:r>
            <w:proofErr w:type="spellStart"/>
            <w:r w:rsidRPr="007547C7">
              <w:rPr>
                <w:rFonts w:asciiTheme="minorHAnsi" w:hAnsiTheme="minorHAnsi" w:cstheme="minorHAnsi"/>
              </w:rPr>
              <w:t>Preifat</w:t>
            </w:r>
            <w:proofErr w:type="spellEnd"/>
          </w:p>
          <w:p w14:paraId="337C0583" w14:textId="4F9B1191" w:rsidR="00F74986" w:rsidRPr="009B7C31" w:rsidRDefault="007547C7" w:rsidP="00871D31">
            <w:pPr>
              <w:pStyle w:val="Default"/>
              <w:numPr>
                <w:ilvl w:val="0"/>
                <w:numId w:val="12"/>
              </w:numPr>
              <w:spacing w:after="120"/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61277440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C17AB3" w14:textId="44A2FBC4" w:rsidR="00F74986" w:rsidRPr="000A3CD0" w:rsidRDefault="003523DC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7CD14F0E" w14:textId="07719260" w:rsidR="00F74986" w:rsidRPr="00A4023B" w:rsidRDefault="00F74986" w:rsidP="00F74986">
      <w:pPr>
        <w:spacing w:line="276" w:lineRule="auto"/>
        <w:rPr>
          <w:rFonts w:asciiTheme="minorHAnsi" w:hAnsiTheme="minorHAnsi" w:cstheme="minorHAnsi"/>
        </w:rPr>
      </w:pPr>
    </w:p>
    <w:p w14:paraId="2B092D51" w14:textId="1A1C37FF" w:rsidR="00C71024" w:rsidRPr="00A4023B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9CF49F" w14:textId="2BA1CFF3" w:rsidR="00AB59A1" w:rsidRDefault="00AB59A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364029B7" w14:textId="77777777" w:rsidTr="00C61A36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0B4AD" w14:textId="7C73FC13" w:rsidR="00C71024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Pwyllgor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>
              <w:rPr>
                <w:rFonts w:asciiTheme="minorHAnsi" w:hAnsiTheme="minorHAnsi" w:cstheme="minorHAnsi"/>
              </w:rPr>
              <w:t xml:space="preserve"> C1 yn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024" w:rsidRPr="00A4023B" w14:paraId="7D76A07B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D154A" w14:textId="45F92AAF" w:rsidR="00C71024" w:rsidRPr="00A4023B" w:rsidRDefault="00735558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735558">
              <w:rPr>
                <w:rFonts w:asciiTheme="minorHAnsi" w:hAnsiTheme="minorHAnsi" w:cstheme="minorHAnsi"/>
                <w:lang w:val="en-US"/>
              </w:rPr>
              <w:t xml:space="preserve">O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fewn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maes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meysydd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gwnaethoc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dewis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yng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Nghwestiwn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12,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nodwc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eic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meysydd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arbenigedd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penodol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darparwc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dystiolaet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ddangos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bod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eic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cyflawniadau'n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bodloni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ein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meini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prawf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558">
              <w:rPr>
                <w:rFonts w:asciiTheme="minorHAnsi" w:hAnsiTheme="minorHAnsi" w:cstheme="minorHAnsi"/>
                <w:lang w:val="en-US"/>
              </w:rPr>
              <w:t>rhagoriaeth</w:t>
            </w:r>
            <w:proofErr w:type="spellEnd"/>
            <w:r w:rsidRPr="0073555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Cyffredinol </w:t>
            </w:r>
            <w:r w:rsidR="009B1B2A">
              <w:rPr>
                <w:rFonts w:asciiTheme="minorHAnsi" w:hAnsiTheme="minorHAnsi" w:cstheme="minorHAnsi"/>
                <w:lang w:val="en-US"/>
              </w:rPr>
              <w:t xml:space="preserve">(dim </w:t>
            </w:r>
            <w:proofErr w:type="spellStart"/>
            <w:r w:rsidR="009B1B2A">
              <w:rPr>
                <w:rFonts w:asciiTheme="minorHAnsi" w:hAnsiTheme="minorHAnsi" w:cstheme="minorHAnsi"/>
                <w:lang w:val="en-US"/>
              </w:rPr>
              <w:t>mwy</w:t>
            </w:r>
            <w:proofErr w:type="spellEnd"/>
            <w:r w:rsid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="009B1B2A">
              <w:rPr>
                <w:rFonts w:asciiTheme="minorHAnsi" w:hAnsiTheme="minorHAnsi" w:cstheme="minorHAnsi"/>
                <w:lang w:val="en-US"/>
              </w:rPr>
              <w:t xml:space="preserve"> 750 o </w:t>
            </w:r>
            <w:proofErr w:type="spellStart"/>
            <w:r w:rsidR="009B1B2A">
              <w:rPr>
                <w:rFonts w:asciiTheme="minorHAnsi" w:hAnsiTheme="minorHAnsi" w:cstheme="minorHAnsi"/>
                <w:lang w:val="en-US"/>
              </w:rPr>
              <w:t>eiriau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>).</w:t>
            </w:r>
          </w:p>
        </w:tc>
      </w:tr>
      <w:tr w:rsidR="00C71024" w:rsidRPr="00A4023B" w14:paraId="366EDB51" w14:textId="77777777" w:rsidTr="004C4987">
        <w:trPr>
          <w:trHeight w:val="11428"/>
        </w:trPr>
        <w:tc>
          <w:tcPr>
            <w:tcW w:w="9918" w:type="dxa"/>
          </w:tcPr>
          <w:p w14:paraId="3C8E3408" w14:textId="628216E9" w:rsidR="00C71024" w:rsidRPr="00794448" w:rsidRDefault="00C71024" w:rsidP="0079444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</w:tr>
    </w:tbl>
    <w:p w14:paraId="04D2C9AC" w14:textId="7F7164C1" w:rsidR="00F74986" w:rsidRPr="00A4023B" w:rsidRDefault="00F74986" w:rsidP="00F7498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65614CDF" w:rsidR="008E734C" w:rsidRPr="008E734C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fynol</w:t>
            </w:r>
            <w:proofErr w:type="spellEnd"/>
          </w:p>
        </w:tc>
      </w:tr>
      <w:tr w:rsidR="00C71024" w:rsidRPr="00A4023B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41C6D" w14:textId="77777777" w:rsidR="009B1B2A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</w:t>
            </w:r>
            <w:proofErr w:type="spellEnd"/>
            <w:r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 w:rsidR="00FA0A2C" w:rsidRPr="00A4023B">
              <w:rPr>
                <w:rFonts w:asciiTheme="minorHAnsi" w:hAnsiTheme="minorHAnsi" w:cstheme="minorHAnsi"/>
              </w:rPr>
              <w:t>2</w:t>
            </w:r>
            <w:r w:rsidR="00C71024" w:rsidRPr="00A4023B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iriau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0A0D1142" w14:textId="561A8537" w:rsidR="009B1B2A" w:rsidRDefault="006D5C7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unrhyw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wybodaet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chwanegol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gefnog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i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ch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dr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tholiad</w:t>
            </w:r>
            <w:proofErr w:type="spellEnd"/>
          </w:p>
          <w:p w14:paraId="590CD28D" w14:textId="77777777" w:rsidR="009B1B2A" w:rsidRDefault="009B1B2A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byd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</w:rPr>
              <w:t>cyfran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y Gymdeithas</w:t>
            </w:r>
          </w:p>
          <w:p w14:paraId="421FA3A9" w14:textId="2E941FDB" w:rsidR="00C71024" w:rsidRPr="00A4023B" w:rsidRDefault="006D5C7E" w:rsidP="009B1B2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weithgareddau</w:t>
            </w:r>
            <w:r w:rsidR="009B1B2A">
              <w:rPr>
                <w:rFonts w:asciiTheme="minorHAnsi" w:hAnsiTheme="minorHAnsi" w:cstheme="minorHAnsi"/>
              </w:rPr>
              <w:t>’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Gymdeithas y </w:t>
            </w:r>
            <w:proofErr w:type="spellStart"/>
            <w:r w:rsidR="009B1B2A">
              <w:rPr>
                <w:rFonts w:asciiTheme="minorHAnsi" w:hAnsiTheme="minorHAnsi" w:cstheme="minorHAnsi"/>
              </w:rPr>
              <w:t>bydd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hi’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yfrannu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ynt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a/neu yr </w:t>
            </w:r>
            <w:proofErr w:type="spellStart"/>
            <w:r w:rsidR="009B1B2A">
              <w:rPr>
                <w:rFonts w:asciiTheme="minorHAnsi" w:hAnsiTheme="minorHAnsi" w:cstheme="minorHAnsi"/>
              </w:rPr>
              <w:t>hoff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ry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rha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nddynt</w:t>
            </w:r>
            <w:proofErr w:type="spellEnd"/>
          </w:p>
        </w:tc>
      </w:tr>
      <w:tr w:rsidR="007A2B48" w:rsidRPr="00A4023B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A4023B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A4023B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A4023B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BD6E044" w14:textId="77777777" w:rsidR="009B1B2A" w:rsidRDefault="009B1B2A" w:rsidP="00F04D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Yn </w:t>
      </w:r>
      <w:proofErr w:type="spellStart"/>
      <w:r>
        <w:rPr>
          <w:rFonts w:asciiTheme="minorHAnsi" w:hAnsiTheme="minorHAnsi" w:cstheme="minorHAnsi"/>
          <w:b/>
          <w:bCs/>
        </w:rPr>
        <w:t>olaf</w:t>
      </w:r>
      <w:proofErr w:type="spellEnd"/>
      <w:r w:rsidR="005578B8" w:rsidRPr="00A4023B"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cwblhe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atganiad</w:t>
      </w:r>
      <w:proofErr w:type="spellEnd"/>
      <w:r>
        <w:rPr>
          <w:rFonts w:asciiTheme="minorHAnsi" w:hAnsiTheme="minorHAnsi" w:cstheme="minorHAnsi"/>
          <w:b/>
          <w:bCs/>
        </w:rPr>
        <w:t xml:space="preserve"> ar y </w:t>
      </w:r>
      <w:proofErr w:type="spellStart"/>
      <w:r>
        <w:rPr>
          <w:rFonts w:asciiTheme="minorHAnsi" w:hAnsiTheme="minorHAnsi" w:cstheme="minorHAnsi"/>
          <w:b/>
          <w:bCs/>
        </w:rPr>
        <w:t>dudal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af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A4023B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A4023B" w:rsidRDefault="005578B8" w:rsidP="00F04D11">
      <w:pPr>
        <w:rPr>
          <w:rFonts w:asciiTheme="minorHAnsi" w:hAnsiTheme="minorHAnsi" w:cstheme="minorHAnsi"/>
        </w:rPr>
      </w:pPr>
    </w:p>
    <w:p w14:paraId="3FD622C0" w14:textId="14FFF5D8" w:rsidR="005578B8" w:rsidRPr="00A4023B" w:rsidRDefault="005578B8" w:rsidP="00F04D11">
      <w:pPr>
        <w:rPr>
          <w:rFonts w:asciiTheme="minorHAnsi" w:hAnsiTheme="minorHAnsi" w:cstheme="minorHAnsi"/>
        </w:rPr>
      </w:pPr>
    </w:p>
    <w:p w14:paraId="44748947" w14:textId="45C333A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6CA12C63" w14:textId="7E30BDEF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EF3704A" w14:textId="4C27811A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290A175" w14:textId="218EC54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7D32B1A5" w14:textId="1CD5EF0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563F51D4" w14:textId="5633290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03B8CFED" w14:textId="640D724A" w:rsidR="005578B8" w:rsidRPr="00A4023B" w:rsidRDefault="005578B8" w:rsidP="00F04D11">
      <w:pPr>
        <w:rPr>
          <w:rFonts w:asciiTheme="minorHAnsi" w:hAnsiTheme="minorHAnsi" w:cstheme="minorHAnsi"/>
        </w:rPr>
      </w:pPr>
    </w:p>
    <w:p w14:paraId="72E66DC0" w14:textId="0D0D5C09" w:rsidR="005578B8" w:rsidRPr="00A4023B" w:rsidRDefault="005578B8" w:rsidP="00F04D11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="00916E54" w:rsidRPr="00A4023B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7F544468" w:rsidR="00916E54" w:rsidRPr="00A4023B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proofErr w:type="spellStart"/>
            <w:r w:rsidR="009B1B2A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="00916E54" w:rsidRPr="00A4023B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BEF3E" w14:textId="77777777" w:rsidR="00B3624A" w:rsidRPr="00B3624A" w:rsidRDefault="006D5C7E" w:rsidP="00BD2E96">
            <w:pPr>
              <w:spacing w:before="80" w:after="80"/>
              <w:rPr>
                <w:rFonts w:ascii="Calibri" w:hAnsi="Calibri" w:cs="Calibri"/>
              </w:rPr>
            </w:pPr>
            <w:proofErr w:type="spellStart"/>
            <w:r w:rsidRPr="00B3624A">
              <w:rPr>
                <w:rFonts w:ascii="Calibri" w:hAnsi="Calibri" w:cs="Calibri"/>
              </w:rPr>
              <w:t>Ticiwch</w:t>
            </w:r>
            <w:proofErr w:type="spellEnd"/>
            <w:r w:rsidRPr="00B3624A">
              <w:rPr>
                <w:rFonts w:ascii="Calibri" w:hAnsi="Calibri" w:cs="Calibri"/>
              </w:rPr>
              <w:t xml:space="preserve"> yr </w:t>
            </w:r>
            <w:proofErr w:type="spellStart"/>
            <w:r w:rsidRPr="00B3624A">
              <w:rPr>
                <w:rFonts w:ascii="Calibri" w:hAnsi="Calibri" w:cs="Calibri"/>
              </w:rPr>
              <w:t>holl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flychau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perthnasol</w:t>
            </w:r>
            <w:proofErr w:type="spellEnd"/>
            <w:r w:rsidRPr="00B3624A">
              <w:rPr>
                <w:rFonts w:ascii="Calibri" w:hAnsi="Calibri" w:cs="Calibri"/>
              </w:rPr>
              <w:t xml:space="preserve">. </w:t>
            </w:r>
            <w:r w:rsidR="008567B5" w:rsidRPr="00B3624A">
              <w:rPr>
                <w:rFonts w:ascii="Calibri" w:hAnsi="Calibri" w:cs="Calibri"/>
              </w:rPr>
              <w:t xml:space="preserve">Dim </w:t>
            </w:r>
            <w:proofErr w:type="spellStart"/>
            <w:r w:rsidR="008567B5" w:rsidRPr="00B3624A">
              <w:rPr>
                <w:rFonts w:ascii="Calibri" w:hAnsi="Calibri" w:cs="Calibri"/>
              </w:rPr>
              <w:t>on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t y </w:t>
            </w:r>
            <w:proofErr w:type="spellStart"/>
            <w:r w:rsidR="008567B5" w:rsidRPr="00B3624A">
              <w:rPr>
                <w:rFonts w:ascii="Calibri" w:hAnsi="Calibri" w:cs="Calibri"/>
              </w:rPr>
              <w:t>dibenion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 </w:t>
            </w:r>
            <w:proofErr w:type="spellStart"/>
            <w:r w:rsidR="008567B5" w:rsidRPr="00B3624A">
              <w:rPr>
                <w:rFonts w:ascii="Calibri" w:hAnsi="Calibri" w:cs="Calibri"/>
              </w:rPr>
              <w:t>nodir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y </w:t>
            </w:r>
            <w:proofErr w:type="spellStart"/>
            <w:r w:rsidR="008567B5" w:rsidRPr="00B3624A">
              <w:rPr>
                <w:rFonts w:ascii="Calibri" w:hAnsi="Calibri" w:cs="Calibri"/>
              </w:rPr>
              <w:t>b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ch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gwybodaeth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yn </w:t>
            </w:r>
            <w:proofErr w:type="spellStart"/>
            <w:r w:rsidR="008567B5" w:rsidRPr="00B3624A">
              <w:rPr>
                <w:rFonts w:ascii="Calibri" w:hAnsi="Calibri" w:cs="Calibri"/>
              </w:rPr>
              <w:t>cael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defnyddio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, ac </w:t>
            </w:r>
            <w:proofErr w:type="spellStart"/>
            <w:r w:rsidR="008567B5" w:rsidRPr="00B3624A">
              <w:rPr>
                <w:rFonts w:ascii="Calibri" w:hAnsi="Calibri" w:cs="Calibri"/>
              </w:rPr>
              <w:t>n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f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yn </w:t>
            </w:r>
            <w:proofErr w:type="spellStart"/>
            <w:r w:rsidR="008567B5" w:rsidRPr="00B3624A">
              <w:rPr>
                <w:rFonts w:ascii="Calibri" w:hAnsi="Calibri" w:cs="Calibri"/>
              </w:rPr>
              <w:t>cael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rhannu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g </w:t>
            </w:r>
            <w:proofErr w:type="spellStart"/>
            <w:r w:rsidR="008567B5" w:rsidRPr="00B3624A">
              <w:rPr>
                <w:rFonts w:ascii="Calibri" w:hAnsi="Calibri" w:cs="Calibri"/>
              </w:rPr>
              <w:t>unrhyw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dryd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parti</w:t>
            </w:r>
            <w:proofErr w:type="spellEnd"/>
            <w:r w:rsidR="008567B5" w:rsidRPr="00B3624A">
              <w:rPr>
                <w:rFonts w:ascii="Calibri" w:hAnsi="Calibri" w:cs="Calibri"/>
              </w:rPr>
              <w:t>.</w:t>
            </w:r>
            <w:r w:rsidRPr="00B3624A">
              <w:rPr>
                <w:rFonts w:ascii="Calibri" w:hAnsi="Calibri" w:cs="Calibri"/>
              </w:rPr>
              <w:t xml:space="preserve"> </w:t>
            </w:r>
          </w:p>
          <w:p w14:paraId="39CD920F" w14:textId="79D23D05" w:rsidR="00916E54" w:rsidRPr="00A4023B" w:rsidRDefault="006D5C7E" w:rsidP="00BD2E96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 w:rsidRPr="00B3624A">
              <w:rPr>
                <w:rFonts w:ascii="Calibri" w:hAnsi="Calibri" w:cs="Calibri"/>
                <w:i/>
                <w:iCs/>
              </w:rPr>
              <w:t>Gwele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hyperlink r:id="rId18" w:history="1"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id="2" w:name="cysill"/>
              <w:bookmarkEnd w:id="2"/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="00092DF6" w:rsidRPr="00A4023B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418AD8C9" w:rsidR="00092DF6" w:rsidRPr="00316DA8" w:rsidRDefault="009B1B2A" w:rsidP="00BD2E9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llw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ses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yd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o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34B7">
              <w:rPr>
                <w:rFonts w:asciiTheme="minorHAnsi" w:hAnsiTheme="minorHAnsi" w:cstheme="minorHAnsi"/>
                <w:b/>
                <w:bCs/>
              </w:rPr>
              <w:t>p</w:t>
            </w:r>
            <w:r w:rsidR="005B3CE4">
              <w:rPr>
                <w:rFonts w:asciiTheme="minorHAnsi" w:hAnsiTheme="minorHAnsi" w:cstheme="minorHAnsi"/>
                <w:b/>
                <w:bCs/>
              </w:rPr>
              <w:t>edw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taf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A4023B" w14:paraId="0A255DC3" w14:textId="77777777" w:rsidTr="00BD2E96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14:paraId="24CC0A5F" w14:textId="0183FD86" w:rsidR="00F5091F" w:rsidRPr="000A3CD0" w:rsidRDefault="00E016A9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1E0EAA" w14:textId="5999584E" w:rsidR="00F5091F" w:rsidRPr="006C4AEC" w:rsidRDefault="006D34B7" w:rsidP="00013ED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cadarnh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bod yr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ddarper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yn yr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adlewyrch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gw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theg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weithgared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hyflawnia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091F" w:rsidRPr="00A4023B" w14:paraId="730C04AE" w14:textId="77777777" w:rsidTr="00BD2E96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14:paraId="19919947" w14:textId="3472E46B" w:rsidR="00F5091F" w:rsidRPr="000A3CD0" w:rsidRDefault="00E016A9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2ECD74A" w14:textId="084228EB" w:rsidR="00F5091F" w:rsidRPr="006C4AEC" w:rsidRDefault="006D5C7E" w:rsidP="005114F7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deithas Ddysgedig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rosglwyddo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la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wyllgor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raff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thnas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r y sail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rinac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hanga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anyl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da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seswy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nnibyn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5091F" w:rsidRPr="00A4023B" w14:paraId="6B6E5362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5A3D9395" w14:textId="0BC97F76" w:rsidR="00F5091F" w:rsidRPr="000A3CD0" w:rsidRDefault="00E016A9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6483DF9F" w14:textId="6C474C46" w:rsidR="000D0883" w:rsidRPr="006C4AEC" w:rsidRDefault="000D0883" w:rsidP="00013EDC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</w:t>
            </w:r>
            <w:proofErr w:type="spellEnd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deithas Ddysgedig </w:t>
            </w:r>
            <w:proofErr w:type="spellStart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ru’</w:t>
            </w: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16711EC7" w14:textId="206CFB1F" w:rsidR="000D0883" w:rsidRPr="006C4AEC" w:rsidRDefault="006D5C7E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syllt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 fi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elodaeth</w:t>
            </w:r>
            <w:proofErr w:type="spellEnd"/>
          </w:p>
          <w:p w14:paraId="7A45610A" w14:textId="77777777" w:rsidR="00F5091F" w:rsidRPr="006C4AEC" w:rsidRDefault="006D34B7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 a’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hoeddusrw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d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ili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ddordeb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enig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nfa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ta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ymdeithas,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blh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hofn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fa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deithas Ddysgedig Cymru</w:t>
            </w:r>
          </w:p>
          <w:p w14:paraId="2F6C5E67" w14:textId="1E8F4DDF" w:rsidR="00BD2E96" w:rsidRPr="006C4AEC" w:rsidRDefault="00BD2E96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dynt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enw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chwi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adegol</w:t>
            </w:r>
            <w:proofErr w:type="spellEnd"/>
          </w:p>
        </w:tc>
      </w:tr>
      <w:tr w:rsidR="00F5091F" w:rsidRPr="00A4023B" w14:paraId="2AB47D53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06DB993C" w14:textId="0A9550B1" w:rsidR="00F5091F" w:rsidRPr="000A3CD0" w:rsidRDefault="00E016A9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1AA0ED18" w14:textId="00DE77B1" w:rsidR="00F5091F" w:rsidRPr="006C4AEC" w:rsidRDefault="006D34B7" w:rsidP="00013ED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Gymdeithas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adw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sy’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ta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we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lc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lwydd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nes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(31 Hydref 202</w:t>
            </w:r>
            <w:r w:rsidR="005D0D67" w:rsidRPr="006C4A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Gymdeithas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efnyddio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hon y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en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erthuso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wella'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broses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tholiadol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f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Gymdeithas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leu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hon ar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unrh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de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092DF6" w:rsidRPr="00A4023B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7E898E35" w:rsidR="00092DF6" w:rsidRPr="00316DA8" w:rsidRDefault="000D0883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27E9">
              <w:rPr>
                <w:rFonts w:asciiTheme="minorHAnsi" w:hAnsiTheme="minorHAnsi" w:cstheme="minorHAnsi"/>
                <w:b/>
                <w:bCs/>
              </w:rPr>
              <w:t>tr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727E9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la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n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rthfaw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Gymdeithas Ddysgedig Cymru 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ses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5C7E">
              <w:rPr>
                <w:rFonts w:asciiTheme="minorHAnsi" w:hAnsiTheme="minorHAnsi" w:cstheme="minorHAnsi"/>
                <w:b/>
                <w:bCs/>
              </w:rPr>
              <w:t xml:space="preserve">yn y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dyfodol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hyrwyd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ithgareddau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A788F" w:rsidRPr="00A4023B" w14:paraId="03F0F383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3835EB81" w14:textId="474A4F8B" w:rsidR="00CA788F" w:rsidRDefault="00E016A9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08349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0798974C" w14:textId="7A5C1058" w:rsidR="00CA788F" w:rsidRPr="006C4AEC" w:rsidRDefault="006C4AEC" w:rsidP="00CA788F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ydd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o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niatâ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ymdeithas Ddysgedig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as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hyfeir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st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mla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nrychiolyd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fysgol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e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dol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efydl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ly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weithgarw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deithas Ddysgedig Cymru mew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CA788F" w:rsidRPr="00A4023B" w14:paraId="0DF5ECDE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0652F5DC" w14:textId="2520C8AC" w:rsidR="00CA788F" w:rsidRPr="000A3CD0" w:rsidRDefault="00E016A9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217E45" w14:textId="4CC66803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Gymdeithas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ysbys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rosesa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ia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n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yfo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A788F" w:rsidRPr="00A4023B" w14:paraId="13F6D228" w14:textId="77777777" w:rsidTr="00BD2E96">
        <w:trPr>
          <w:trHeight w:val="512"/>
        </w:trPr>
        <w:tc>
          <w:tcPr>
            <w:tcW w:w="283" w:type="pct"/>
            <w:tcBorders>
              <w:right w:val="nil"/>
            </w:tcBorders>
            <w:vAlign w:val="center"/>
          </w:tcPr>
          <w:p w14:paraId="67E43813" w14:textId="6982A75E" w:rsidR="00CA788F" w:rsidRPr="000A3CD0" w:rsidRDefault="00E016A9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2FD8C29" w14:textId="303262E7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th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lyn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deithas Ddysgedig Cymru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b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wyddia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gared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0AD262EA" w14:textId="0A2C6350" w:rsidR="00FE3384" w:rsidRPr="00A4023B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A4023B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0591E6EB" w:rsidR="006A1EEF" w:rsidRPr="00A4023B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0D0883"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</w:tr>
      <w:tr w:rsidR="006A1EEF" w:rsidRPr="00A4023B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3C127D4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2E1C937C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A1EEF" w:rsidRPr="00A4023B" w14:paraId="0F94B4CC" w14:textId="77777777" w:rsidTr="00BD2E96">
        <w:trPr>
          <w:trHeight w:val="714"/>
        </w:trPr>
        <w:tc>
          <w:tcPr>
            <w:tcW w:w="2500" w:type="pct"/>
            <w:shd w:val="clear" w:color="auto" w:fill="auto"/>
          </w:tcPr>
          <w:p w14:paraId="77D5277D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623B95" w14:textId="77777777" w:rsidR="006A1EEF" w:rsidRPr="00A4023B" w:rsidRDefault="006A1EEF" w:rsidP="00BD2E9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3EAA105" w14:textId="7A31AAB2" w:rsidR="006A1EEF" w:rsidRPr="00A4023B" w:rsidRDefault="006A1EEF" w:rsidP="00BC402F">
      <w:pPr>
        <w:rPr>
          <w:rFonts w:asciiTheme="minorHAnsi" w:hAnsiTheme="minorHAnsi" w:cstheme="minorHAnsi"/>
        </w:rPr>
      </w:pPr>
    </w:p>
    <w:p w14:paraId="05B65F44" w14:textId="1B79EBAA" w:rsidR="000D0883" w:rsidRDefault="000D0883" w:rsidP="008257B3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fon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ffurflen</w:t>
      </w:r>
      <w:proofErr w:type="spellEnd"/>
      <w:r>
        <w:rPr>
          <w:rFonts w:asciiTheme="minorHAnsi" w:hAnsiTheme="minorHAnsi" w:cstheme="minorHAnsi"/>
          <w:b/>
          <w:bCs/>
        </w:rPr>
        <w:t xml:space="preserve"> hon at </w:t>
      </w:r>
      <w:proofErr w:type="spellStart"/>
      <w:r>
        <w:rPr>
          <w:rFonts w:asciiTheme="minorHAnsi" w:hAnsiTheme="minorHAnsi" w:cstheme="minorHAnsi"/>
          <w:b/>
          <w:bCs/>
        </w:rPr>
        <w:t>ei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pan </w:t>
      </w:r>
      <w:proofErr w:type="spellStart"/>
      <w:r>
        <w:rPr>
          <w:rFonts w:asciiTheme="minorHAnsi" w:hAnsiTheme="minorHAnsi" w:cstheme="minorHAnsi"/>
          <w:b/>
          <w:bCs/>
        </w:rPr>
        <w:t>fydd</w:t>
      </w:r>
      <w:proofErr w:type="spellEnd"/>
      <w:r>
        <w:rPr>
          <w:rFonts w:asciiTheme="minorHAnsi" w:hAnsiTheme="minorHAnsi" w:cstheme="minorHAnsi"/>
          <w:b/>
          <w:bCs/>
        </w:rPr>
        <w:t xml:space="preserve"> yn </w:t>
      </w:r>
      <w:proofErr w:type="spellStart"/>
      <w:r>
        <w:rPr>
          <w:rFonts w:asciiTheme="minorHAnsi" w:hAnsiTheme="minorHAnsi" w:cstheme="minorHAnsi"/>
          <w:b/>
          <w:bCs/>
        </w:rPr>
        <w:t>gyflawn</w:t>
      </w:r>
      <w:proofErr w:type="spellEnd"/>
      <w:r>
        <w:rPr>
          <w:rFonts w:asciiTheme="minorHAnsi" w:hAnsiTheme="minorHAnsi" w:cstheme="minorHAnsi"/>
          <w:b/>
          <w:bCs/>
        </w:rPr>
        <w:t xml:space="preserve">, ac </w:t>
      </w:r>
      <w:proofErr w:type="spellStart"/>
      <w:r>
        <w:rPr>
          <w:rFonts w:asciiTheme="minorHAnsi" w:hAnsiTheme="minorHAnsi" w:cstheme="minorHAnsi"/>
          <w:b/>
          <w:bCs/>
        </w:rPr>
        <w:t>nid</w:t>
      </w:r>
      <w:proofErr w:type="spellEnd"/>
      <w:r>
        <w:rPr>
          <w:rFonts w:asciiTheme="minorHAnsi" w:hAnsiTheme="minorHAnsi" w:cstheme="minorHAnsi"/>
          <w:b/>
          <w:bCs/>
        </w:rPr>
        <w:t xml:space="preserve"> yn </w:t>
      </w:r>
      <w:proofErr w:type="spellStart"/>
      <w:r>
        <w:rPr>
          <w:rFonts w:asciiTheme="minorHAnsi" w:hAnsiTheme="minorHAnsi" w:cstheme="minorHAnsi"/>
          <w:b/>
          <w:bCs/>
        </w:rPr>
        <w:t>uniongyrchol</w:t>
      </w:r>
      <w:proofErr w:type="spellEnd"/>
      <w:r>
        <w:rPr>
          <w:rFonts w:asciiTheme="minorHAnsi" w:hAnsiTheme="minorHAnsi" w:cstheme="minorHAnsi"/>
          <w:b/>
          <w:bCs/>
        </w:rPr>
        <w:t xml:space="preserve"> at y Gymdeithas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ydd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yn </w:t>
      </w:r>
      <w:proofErr w:type="spellStart"/>
      <w:r>
        <w:rPr>
          <w:rFonts w:asciiTheme="minorHAnsi" w:hAnsiTheme="minorHAnsi" w:cstheme="minorHAnsi"/>
          <w:b/>
          <w:bCs/>
        </w:rPr>
        <w:t>e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hanfon</w:t>
      </w:r>
      <w:proofErr w:type="spellEnd"/>
      <w:r>
        <w:rPr>
          <w:rFonts w:asciiTheme="minorHAnsi" w:hAnsiTheme="minorHAnsi" w:cstheme="minorHAnsi"/>
          <w:b/>
          <w:bCs/>
        </w:rPr>
        <w:t xml:space="preserve"> atom </w:t>
      </w:r>
      <w:proofErr w:type="spellStart"/>
      <w:r>
        <w:rPr>
          <w:rFonts w:asciiTheme="minorHAnsi" w:hAnsiTheme="minorHAnsi" w:cstheme="minorHAnsi"/>
          <w:b/>
          <w:bCs/>
        </w:rPr>
        <w:t>fe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h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’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nwebiad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2F2154AB" w14:textId="14AE8EFA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</w:p>
    <w:sectPr w:rsidR="008257B3" w:rsidRPr="00A4023B" w:rsidSect="006074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3F65" w14:textId="77777777" w:rsidR="00181602" w:rsidRDefault="00181602" w:rsidP="00CC1A18">
      <w:r>
        <w:separator/>
      </w:r>
    </w:p>
  </w:endnote>
  <w:endnote w:type="continuationSeparator" w:id="0">
    <w:p w14:paraId="2C4E171E" w14:textId="77777777" w:rsidR="00181602" w:rsidRDefault="00181602" w:rsidP="00CC1A18">
      <w:r>
        <w:continuationSeparator/>
      </w:r>
    </w:p>
  </w:endnote>
  <w:endnote w:type="continuationNotice" w:id="1">
    <w:p w14:paraId="194D73D0" w14:textId="77777777" w:rsidR="00181602" w:rsidRDefault="00181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C905" w14:textId="77777777" w:rsidR="00B76074" w:rsidRDefault="00B76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3AA1F1EA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594874E5" w:rsidR="006B0E3B" w:rsidRPr="00B76074" w:rsidRDefault="00E016A9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B76074" w:rsidRP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14:paraId="6CFA88B4" w14:textId="73BE407C" w:rsidR="006B0E3B" w:rsidRPr="00B76074" w:rsidRDefault="00B76074" w:rsidP="006B0E3B">
    <w:pPr>
      <w:jc w:val="center"/>
      <w:rPr>
        <w:rFonts w:asciiTheme="minorHAnsi" w:hAnsiTheme="minorHAnsi" w:cstheme="minorHAnsi"/>
        <w:sz w:val="20"/>
        <w:szCs w:val="20"/>
      </w:rPr>
    </w:pPr>
    <w:r w:rsidRPr="00B76074">
      <w:rPr>
        <w:rFonts w:asciiTheme="minorHAnsi" w:hAnsiTheme="minorHAnsi" w:cstheme="minorHAnsi"/>
        <w:sz w:val="20"/>
        <w:szCs w:val="20"/>
      </w:rPr>
      <w:t>Cymdeithas Ddysgedig Cymru</w:t>
    </w:r>
    <w:r w:rsidR="006B0E3B" w:rsidRPr="00B76074">
      <w:rPr>
        <w:rFonts w:asciiTheme="minorHAnsi" w:hAnsiTheme="minorHAnsi" w:cstheme="minorHAnsi"/>
        <w:sz w:val="20"/>
        <w:szCs w:val="20"/>
      </w:rPr>
      <w:t xml:space="preserve"> | </w:t>
    </w:r>
    <w:r w:rsidRPr="00B76074">
      <w:rPr>
        <w:rFonts w:asciiTheme="minorHAnsi" w:hAnsiTheme="minorHAnsi" w:cstheme="minorHAnsi"/>
        <w:sz w:val="20"/>
        <w:szCs w:val="20"/>
      </w:rPr>
      <w:t>Cofrestrfa’r Brifysgol | Rhodfa’r Brenin Edward VII | Parc Cathays | Caerdydd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A6EB" w14:textId="77777777" w:rsidR="00B76074" w:rsidRDefault="00B76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3039" w14:textId="77777777" w:rsidR="00181602" w:rsidRDefault="00181602" w:rsidP="00CC1A18">
      <w:r>
        <w:separator/>
      </w:r>
    </w:p>
  </w:footnote>
  <w:footnote w:type="continuationSeparator" w:id="0">
    <w:p w14:paraId="62D2A4F7" w14:textId="77777777" w:rsidR="00181602" w:rsidRDefault="00181602" w:rsidP="00CC1A18">
      <w:r>
        <w:continuationSeparator/>
      </w:r>
    </w:p>
  </w:footnote>
  <w:footnote w:type="continuationNotice" w:id="1">
    <w:p w14:paraId="594B424C" w14:textId="77777777" w:rsidR="00181602" w:rsidRDefault="00181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DB82" w14:textId="62B42CB3" w:rsidR="002A4776" w:rsidRDefault="00E016A9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48547" o:spid="_x0000_s2050" type="#_x0000_t136" style="position:absolute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07A4" w14:textId="5ED5FF1B" w:rsidR="00CC1A18" w:rsidRPr="00BB1A4D" w:rsidRDefault="00E016A9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48548" o:spid="_x0000_s2051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88DF" w14:textId="410F4874" w:rsidR="002A4776" w:rsidRDefault="00E016A9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48546" o:spid="_x0000_s2049" type="#_x0000_t136" style="position:absolute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3"/>
  </w:num>
  <w:num w:numId="5">
    <w:abstractNumId w:val="7"/>
  </w:num>
  <w:num w:numId="6">
    <w:abstractNumId w:val="17"/>
  </w:num>
  <w:num w:numId="7">
    <w:abstractNumId w:val="27"/>
  </w:num>
  <w:num w:numId="8">
    <w:abstractNumId w:val="1"/>
  </w:num>
  <w:num w:numId="9">
    <w:abstractNumId w:val="13"/>
  </w:num>
  <w:num w:numId="10">
    <w:abstractNumId w:val="19"/>
  </w:num>
  <w:num w:numId="11">
    <w:abstractNumId w:val="8"/>
  </w:num>
  <w:num w:numId="12">
    <w:abstractNumId w:val="26"/>
  </w:num>
  <w:num w:numId="13">
    <w:abstractNumId w:val="23"/>
  </w:num>
  <w:num w:numId="14">
    <w:abstractNumId w:val="22"/>
  </w:num>
  <w:num w:numId="15">
    <w:abstractNumId w:val="12"/>
  </w:num>
  <w:num w:numId="16">
    <w:abstractNumId w:val="10"/>
  </w:num>
  <w:num w:numId="17">
    <w:abstractNumId w:val="5"/>
  </w:num>
  <w:num w:numId="18">
    <w:abstractNumId w:val="24"/>
  </w:num>
  <w:num w:numId="19">
    <w:abstractNumId w:val="0"/>
  </w:num>
  <w:num w:numId="20">
    <w:abstractNumId w:val="11"/>
  </w:num>
  <w:num w:numId="21">
    <w:abstractNumId w:val="16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1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DF6"/>
    <w:rsid w:val="00096429"/>
    <w:rsid w:val="000A3CD0"/>
    <w:rsid w:val="000B4841"/>
    <w:rsid w:val="000B6EEC"/>
    <w:rsid w:val="000C09BC"/>
    <w:rsid w:val="000D0883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418C3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B0AF3"/>
    <w:rsid w:val="001B0DA1"/>
    <w:rsid w:val="001B2058"/>
    <w:rsid w:val="001B7804"/>
    <w:rsid w:val="001C09AE"/>
    <w:rsid w:val="001C6850"/>
    <w:rsid w:val="001D280A"/>
    <w:rsid w:val="001D480B"/>
    <w:rsid w:val="001D4CDC"/>
    <w:rsid w:val="002002C1"/>
    <w:rsid w:val="0021207D"/>
    <w:rsid w:val="00217773"/>
    <w:rsid w:val="002459C2"/>
    <w:rsid w:val="00265500"/>
    <w:rsid w:val="00270834"/>
    <w:rsid w:val="0027265D"/>
    <w:rsid w:val="00275960"/>
    <w:rsid w:val="002822FB"/>
    <w:rsid w:val="002A153F"/>
    <w:rsid w:val="002A1A02"/>
    <w:rsid w:val="002A217D"/>
    <w:rsid w:val="002A2A18"/>
    <w:rsid w:val="002A4776"/>
    <w:rsid w:val="002B0381"/>
    <w:rsid w:val="002B65AA"/>
    <w:rsid w:val="002C1F7A"/>
    <w:rsid w:val="002D11B7"/>
    <w:rsid w:val="002D5C9E"/>
    <w:rsid w:val="002F09D9"/>
    <w:rsid w:val="002F218E"/>
    <w:rsid w:val="002F2DD9"/>
    <w:rsid w:val="002F59BD"/>
    <w:rsid w:val="002F6C77"/>
    <w:rsid w:val="00303D6E"/>
    <w:rsid w:val="00307787"/>
    <w:rsid w:val="00313646"/>
    <w:rsid w:val="00316DA8"/>
    <w:rsid w:val="003223C1"/>
    <w:rsid w:val="003461F4"/>
    <w:rsid w:val="003463E0"/>
    <w:rsid w:val="00347502"/>
    <w:rsid w:val="00351691"/>
    <w:rsid w:val="003523DC"/>
    <w:rsid w:val="00356FCA"/>
    <w:rsid w:val="0036065E"/>
    <w:rsid w:val="00361E79"/>
    <w:rsid w:val="003631C7"/>
    <w:rsid w:val="00371543"/>
    <w:rsid w:val="003763DB"/>
    <w:rsid w:val="003773DC"/>
    <w:rsid w:val="003836BF"/>
    <w:rsid w:val="003907DE"/>
    <w:rsid w:val="0039741E"/>
    <w:rsid w:val="003A45CD"/>
    <w:rsid w:val="003C3B9A"/>
    <w:rsid w:val="003C6667"/>
    <w:rsid w:val="003D59F5"/>
    <w:rsid w:val="003E422C"/>
    <w:rsid w:val="003F1BA4"/>
    <w:rsid w:val="00415F0F"/>
    <w:rsid w:val="00420E9F"/>
    <w:rsid w:val="00447FD1"/>
    <w:rsid w:val="004509CA"/>
    <w:rsid w:val="004727E9"/>
    <w:rsid w:val="00473BBE"/>
    <w:rsid w:val="00481D03"/>
    <w:rsid w:val="0048550F"/>
    <w:rsid w:val="00492452"/>
    <w:rsid w:val="004A4E97"/>
    <w:rsid w:val="004A5B38"/>
    <w:rsid w:val="004A5FA6"/>
    <w:rsid w:val="004B3A8F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78B8"/>
    <w:rsid w:val="005632E9"/>
    <w:rsid w:val="005664EF"/>
    <w:rsid w:val="00571D04"/>
    <w:rsid w:val="0057641F"/>
    <w:rsid w:val="00586205"/>
    <w:rsid w:val="00587C13"/>
    <w:rsid w:val="00592B24"/>
    <w:rsid w:val="005A072A"/>
    <w:rsid w:val="005A7C78"/>
    <w:rsid w:val="005B3CE4"/>
    <w:rsid w:val="005B62F8"/>
    <w:rsid w:val="005D0D67"/>
    <w:rsid w:val="005E71A4"/>
    <w:rsid w:val="005F43CF"/>
    <w:rsid w:val="00601B2E"/>
    <w:rsid w:val="00602F37"/>
    <w:rsid w:val="00603495"/>
    <w:rsid w:val="006074CE"/>
    <w:rsid w:val="00610953"/>
    <w:rsid w:val="00611F8C"/>
    <w:rsid w:val="00627D18"/>
    <w:rsid w:val="00634606"/>
    <w:rsid w:val="0066177E"/>
    <w:rsid w:val="00672CC3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C4503"/>
    <w:rsid w:val="006C4AEC"/>
    <w:rsid w:val="006D176B"/>
    <w:rsid w:val="006D34B7"/>
    <w:rsid w:val="006D5226"/>
    <w:rsid w:val="006D5C7E"/>
    <w:rsid w:val="006E4152"/>
    <w:rsid w:val="00704280"/>
    <w:rsid w:val="00704A3C"/>
    <w:rsid w:val="00715C67"/>
    <w:rsid w:val="00717E79"/>
    <w:rsid w:val="0072425C"/>
    <w:rsid w:val="007322E4"/>
    <w:rsid w:val="00733907"/>
    <w:rsid w:val="0073485F"/>
    <w:rsid w:val="00735558"/>
    <w:rsid w:val="00735BE8"/>
    <w:rsid w:val="0073688A"/>
    <w:rsid w:val="007439BB"/>
    <w:rsid w:val="00747F6B"/>
    <w:rsid w:val="007547C7"/>
    <w:rsid w:val="00754C57"/>
    <w:rsid w:val="00760447"/>
    <w:rsid w:val="0077027C"/>
    <w:rsid w:val="007763F6"/>
    <w:rsid w:val="007765DE"/>
    <w:rsid w:val="007919DC"/>
    <w:rsid w:val="00794448"/>
    <w:rsid w:val="00796A46"/>
    <w:rsid w:val="007A2B48"/>
    <w:rsid w:val="007B335F"/>
    <w:rsid w:val="007C07A4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57B3"/>
    <w:rsid w:val="00835C34"/>
    <w:rsid w:val="00837F32"/>
    <w:rsid w:val="0084067E"/>
    <w:rsid w:val="00841807"/>
    <w:rsid w:val="00847BF7"/>
    <w:rsid w:val="00851D90"/>
    <w:rsid w:val="008567B5"/>
    <w:rsid w:val="00871D31"/>
    <w:rsid w:val="00873C4A"/>
    <w:rsid w:val="0087701D"/>
    <w:rsid w:val="00883F11"/>
    <w:rsid w:val="00893EA3"/>
    <w:rsid w:val="0089618D"/>
    <w:rsid w:val="008A49CA"/>
    <w:rsid w:val="008A4D73"/>
    <w:rsid w:val="008A4EE0"/>
    <w:rsid w:val="008C12B7"/>
    <w:rsid w:val="008C45C7"/>
    <w:rsid w:val="008C5CAE"/>
    <w:rsid w:val="008E24BE"/>
    <w:rsid w:val="008E734C"/>
    <w:rsid w:val="008F5D99"/>
    <w:rsid w:val="00901089"/>
    <w:rsid w:val="009012E8"/>
    <w:rsid w:val="00916622"/>
    <w:rsid w:val="00916E54"/>
    <w:rsid w:val="00934B3C"/>
    <w:rsid w:val="00937EDE"/>
    <w:rsid w:val="00962A3D"/>
    <w:rsid w:val="0096350D"/>
    <w:rsid w:val="00972576"/>
    <w:rsid w:val="00973826"/>
    <w:rsid w:val="00982453"/>
    <w:rsid w:val="009B012B"/>
    <w:rsid w:val="009B1B2A"/>
    <w:rsid w:val="009B7C31"/>
    <w:rsid w:val="009C1D40"/>
    <w:rsid w:val="009D1AEC"/>
    <w:rsid w:val="009E138F"/>
    <w:rsid w:val="009E73B7"/>
    <w:rsid w:val="00A0744E"/>
    <w:rsid w:val="00A14105"/>
    <w:rsid w:val="00A17BC4"/>
    <w:rsid w:val="00A21970"/>
    <w:rsid w:val="00A3215B"/>
    <w:rsid w:val="00A338BF"/>
    <w:rsid w:val="00A4023B"/>
    <w:rsid w:val="00A444DA"/>
    <w:rsid w:val="00A54BCA"/>
    <w:rsid w:val="00A663E2"/>
    <w:rsid w:val="00A67895"/>
    <w:rsid w:val="00A707CB"/>
    <w:rsid w:val="00A72FBC"/>
    <w:rsid w:val="00A80F87"/>
    <w:rsid w:val="00A83701"/>
    <w:rsid w:val="00A908CD"/>
    <w:rsid w:val="00A92383"/>
    <w:rsid w:val="00AA17B1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F15B8"/>
    <w:rsid w:val="00AF3030"/>
    <w:rsid w:val="00AF5C90"/>
    <w:rsid w:val="00B0148A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7554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C11809"/>
    <w:rsid w:val="00C326B0"/>
    <w:rsid w:val="00C511EC"/>
    <w:rsid w:val="00C51AD1"/>
    <w:rsid w:val="00C53B09"/>
    <w:rsid w:val="00C67ED0"/>
    <w:rsid w:val="00C71024"/>
    <w:rsid w:val="00C72E8C"/>
    <w:rsid w:val="00C744AC"/>
    <w:rsid w:val="00C7469F"/>
    <w:rsid w:val="00C75AF6"/>
    <w:rsid w:val="00C84426"/>
    <w:rsid w:val="00C877DA"/>
    <w:rsid w:val="00C9340F"/>
    <w:rsid w:val="00C95BC1"/>
    <w:rsid w:val="00CA1AFC"/>
    <w:rsid w:val="00CA788F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421B8"/>
    <w:rsid w:val="00D52AD0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74C6"/>
    <w:rsid w:val="00DF59F6"/>
    <w:rsid w:val="00E016A9"/>
    <w:rsid w:val="00E0280E"/>
    <w:rsid w:val="00E03480"/>
    <w:rsid w:val="00E2634E"/>
    <w:rsid w:val="00E336F1"/>
    <w:rsid w:val="00E404B8"/>
    <w:rsid w:val="00E4456D"/>
    <w:rsid w:val="00E51F55"/>
    <w:rsid w:val="00E544F7"/>
    <w:rsid w:val="00E54A3C"/>
    <w:rsid w:val="00E64CE6"/>
    <w:rsid w:val="00E70674"/>
    <w:rsid w:val="00E70D32"/>
    <w:rsid w:val="00E73739"/>
    <w:rsid w:val="00E74C42"/>
    <w:rsid w:val="00E75DC7"/>
    <w:rsid w:val="00E80A8F"/>
    <w:rsid w:val="00E81E68"/>
    <w:rsid w:val="00E8242B"/>
    <w:rsid w:val="00E86C82"/>
    <w:rsid w:val="00E92897"/>
    <w:rsid w:val="00EB295A"/>
    <w:rsid w:val="00EB7403"/>
    <w:rsid w:val="00EC4BFF"/>
    <w:rsid w:val="00ED3BBD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F32FD73"/>
    <w:rsid w:val="1558A8F6"/>
    <w:rsid w:val="1AFEC729"/>
    <w:rsid w:val="4B352C98"/>
    <w:rsid w:val="574076A6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yperlink" Target="http://www.learnedsociety.wales/privacy-polic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https://www.cymdeithasddysgedig.cymru/cymrodoriaeth/dod-yn-gymrawd/ffurflenni-enweb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17920-C058-47A7-B3C4-FE6527D7D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29CE5-2FFC-4068-B5C2-C79A9E4BB48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c17536e-7ed5-453b-ba9d-4785521b5091"/>
    <ds:schemaRef ds:uri="http://schemas.microsoft.com/office/2006/documentManagement/types"/>
    <ds:schemaRef ds:uri="http://schemas.openxmlformats.org/package/2006/metadata/core-properties"/>
    <ds:schemaRef ds:uri="e9346c69-e45b-4b17-827a-3d9711b8be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E4EEE1-E472-49ED-8E83-01A431D5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Martin Pollard</cp:lastModifiedBy>
  <cp:revision>2</cp:revision>
  <cp:lastPrinted>2017-04-12T08:41:00Z</cp:lastPrinted>
  <dcterms:created xsi:type="dcterms:W3CDTF">2021-07-08T10:17:00Z</dcterms:created>
  <dcterms:modified xsi:type="dcterms:W3CDTF">2021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